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4B4CE370" w14:textId="24EF200D" w:rsidR="00EC0C46" w:rsidRDefault="00514DB6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Rúbrica</w:t>
      </w:r>
      <w:r w:rsidR="00562A92">
        <w:rPr>
          <w:rFonts w:ascii="Stag Book" w:hAnsi="Stag Book"/>
          <w:b/>
          <w:sz w:val="28"/>
        </w:rPr>
        <w:t xml:space="preserve"> </w:t>
      </w:r>
      <w:r w:rsidR="00887783">
        <w:rPr>
          <w:rFonts w:ascii="Stag Book" w:hAnsi="Stag Book"/>
          <w:b/>
          <w:sz w:val="28"/>
        </w:rPr>
        <w:t>2</w:t>
      </w:r>
    </w:p>
    <w:p w14:paraId="6B426B01" w14:textId="62B13CC4" w:rsidR="008429A6" w:rsidRPr="00C74083" w:rsidRDefault="00C74083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C74083">
        <w:rPr>
          <w:rFonts w:ascii="Stag Book" w:hAnsi="Stag Book"/>
          <w:b/>
          <w:sz w:val="28"/>
        </w:rPr>
        <w:t>Pensamiento Creativo para la Innovación</w:t>
      </w: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>
            <w:pict w14:anchorId="23A555F3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6A05A809" w14:textId="14A306CC" w:rsidR="00732762" w:rsidRPr="00F669D0" w:rsidRDefault="00732762" w:rsidP="0B8A62CA">
      <w:pPr>
        <w:spacing w:after="0" w:line="240" w:lineRule="auto"/>
        <w:rPr>
          <w:rFonts w:ascii="Calibri" w:hAnsi="Calibri"/>
          <w:b/>
          <w:bCs/>
          <w:color w:val="595959" w:themeColor="text1" w:themeTint="A6"/>
        </w:rPr>
      </w:pPr>
      <w:bookmarkStart w:id="0" w:name="_GoBack"/>
      <w:bookmarkEnd w:id="0"/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53CAB8F8" w:rsidR="00CF5828" w:rsidRPr="00577E68" w:rsidRDefault="0B8A62CA" w:rsidP="00577E68">
      <w:pPr>
        <w:pStyle w:val="TableParagraph"/>
        <w:rPr>
          <w:rFonts w:ascii="Muller Regular" w:eastAsiaTheme="minorEastAsia" w:hAnsi="Muller Regular"/>
          <w:b/>
          <w:bCs/>
          <w:color w:val="000000" w:themeColor="text1"/>
          <w:lang w:val="es-PE" w:eastAsia="es-PE"/>
        </w:rPr>
      </w:pPr>
      <w:r w:rsidRPr="00577E68">
        <w:rPr>
          <w:rFonts w:ascii="Muller Regular" w:eastAsiaTheme="minorEastAsia" w:hAnsi="Muller Regular"/>
          <w:b/>
          <w:bCs/>
          <w:color w:val="000000" w:themeColor="text1"/>
          <w:lang w:val="es-PE" w:eastAsia="es-PE"/>
        </w:rPr>
        <w:t>LOGRO DE APRENDIZAJE:</w:t>
      </w:r>
    </w:p>
    <w:p w14:paraId="0AB3CE1C" w14:textId="77777777" w:rsidR="006527BD" w:rsidRDefault="006527BD" w:rsidP="00EC0C46">
      <w:pPr>
        <w:shd w:val="clear" w:color="auto" w:fill="FFFFFF"/>
        <w:spacing w:after="100" w:afterAutospacing="1" w:line="300" w:lineRule="atLeast"/>
        <w:rPr>
          <w:rFonts w:ascii="Muller Regular" w:hAnsi="Muller Regular"/>
          <w:color w:val="000000" w:themeColor="text1"/>
        </w:rPr>
      </w:pPr>
      <w:r w:rsidRPr="006527BD">
        <w:rPr>
          <w:rFonts w:ascii="Muller Regular" w:hAnsi="Muller Regular"/>
          <w:color w:val="000000" w:themeColor="text1"/>
        </w:rPr>
        <w:t xml:space="preserve">Aplicar la metodológica de </w:t>
      </w:r>
      <w:proofErr w:type="spellStart"/>
      <w:r w:rsidRPr="006527BD">
        <w:rPr>
          <w:rFonts w:ascii="Muller Regular" w:hAnsi="Muller Regular"/>
          <w:color w:val="000000" w:themeColor="text1"/>
        </w:rPr>
        <w:t>Design</w:t>
      </w:r>
      <w:proofErr w:type="spellEnd"/>
      <w:r w:rsidRPr="006527BD">
        <w:rPr>
          <w:rFonts w:ascii="Muller Regular" w:hAnsi="Muller Regular"/>
          <w:color w:val="000000" w:themeColor="text1"/>
        </w:rPr>
        <w:t xml:space="preserve"> </w:t>
      </w:r>
      <w:proofErr w:type="spellStart"/>
      <w:r w:rsidRPr="006527BD">
        <w:rPr>
          <w:rFonts w:ascii="Muller Regular" w:hAnsi="Muller Regular"/>
          <w:color w:val="000000" w:themeColor="text1"/>
        </w:rPr>
        <w:t>Thinking</w:t>
      </w:r>
      <w:proofErr w:type="spellEnd"/>
      <w:r w:rsidRPr="006527BD">
        <w:rPr>
          <w:rFonts w:ascii="Muller Regular" w:hAnsi="Muller Regular"/>
          <w:color w:val="000000" w:themeColor="text1"/>
        </w:rPr>
        <w:t xml:space="preserve"> para la generación de innovadoras. </w:t>
      </w:r>
    </w:p>
    <w:p w14:paraId="54C7F58D" w14:textId="22E17181" w:rsidR="00EC0C46" w:rsidRPr="00F669D0" w:rsidRDefault="00900391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>
        <w:rPr>
          <w:rFonts w:ascii="Muller Regular" w:eastAsia="Times New Roman" w:hAnsi="Muller Regular" w:cs="Helvetica"/>
          <w:b/>
          <w:bCs/>
          <w:color w:val="595959" w:themeColor="text1" w:themeTint="A6"/>
        </w:rPr>
        <w:t>0020</w:t>
      </w:r>
      <w:r w:rsidR="0B8A62CA" w:rsidRPr="0B8A62CA">
        <w:rPr>
          <w:rFonts w:ascii="Muller Regular" w:eastAsia="Times New Roman" w:hAnsi="Muller Regular" w:cs="Helvetica"/>
          <w:b/>
          <w:bCs/>
          <w:color w:val="595959" w:themeColor="text1" w:themeTint="A6"/>
        </w:rPr>
        <w:t>TEMAS:</w:t>
      </w:r>
    </w:p>
    <w:p w14:paraId="134D7BDB" w14:textId="7E060219" w:rsidR="00934371" w:rsidRDefault="00934371" w:rsidP="00934371">
      <w:pPr>
        <w:pStyle w:val="TableParagraph"/>
        <w:numPr>
          <w:ilvl w:val="0"/>
          <w:numId w:val="5"/>
        </w:numPr>
        <w:rPr>
          <w:rFonts w:ascii="Muller Regular" w:eastAsiaTheme="minorEastAsia" w:hAnsi="Muller Regular"/>
          <w:color w:val="000000" w:themeColor="text1"/>
          <w:lang w:val="es-PE" w:eastAsia="es-PE"/>
        </w:rPr>
      </w:pPr>
      <w:proofErr w:type="spellStart"/>
      <w:r w:rsidRPr="00934371">
        <w:rPr>
          <w:rFonts w:ascii="Muller Regular" w:eastAsiaTheme="minorEastAsia" w:hAnsi="Muller Regular"/>
          <w:color w:val="000000" w:themeColor="text1"/>
          <w:lang w:val="es-PE" w:eastAsia="es-PE"/>
        </w:rPr>
        <w:t>Design</w:t>
      </w:r>
      <w:proofErr w:type="spellEnd"/>
      <w:r w:rsidRPr="00934371">
        <w:rPr>
          <w:rFonts w:ascii="Muller Regular" w:eastAsiaTheme="minorEastAsia" w:hAnsi="Muller Regular"/>
          <w:color w:val="000000" w:themeColor="text1"/>
          <w:lang w:val="es-PE" w:eastAsia="es-PE"/>
        </w:rPr>
        <w:t xml:space="preserve"> </w:t>
      </w:r>
      <w:proofErr w:type="spellStart"/>
      <w:r w:rsidRPr="00934371">
        <w:rPr>
          <w:rFonts w:ascii="Muller Regular" w:eastAsiaTheme="minorEastAsia" w:hAnsi="Muller Regular"/>
          <w:color w:val="000000" w:themeColor="text1"/>
          <w:lang w:val="es-PE" w:eastAsia="es-PE"/>
        </w:rPr>
        <w:t>Thinking</w:t>
      </w:r>
      <w:proofErr w:type="spellEnd"/>
      <w:r w:rsidRPr="00934371">
        <w:rPr>
          <w:rFonts w:ascii="Muller Regular" w:eastAsiaTheme="minorEastAsia" w:hAnsi="Muller Regular"/>
          <w:color w:val="000000" w:themeColor="text1"/>
          <w:lang w:val="es-PE" w:eastAsia="es-PE"/>
        </w:rPr>
        <w:t xml:space="preserve"> - Empatía</w:t>
      </w:r>
    </w:p>
    <w:p w14:paraId="32A8A900" w14:textId="67F0053E" w:rsidR="00934371" w:rsidRPr="00934371" w:rsidRDefault="00934371" w:rsidP="00934371">
      <w:pPr>
        <w:pStyle w:val="TableParagraph"/>
        <w:numPr>
          <w:ilvl w:val="0"/>
          <w:numId w:val="5"/>
        </w:numPr>
        <w:rPr>
          <w:rFonts w:ascii="Muller Regular" w:eastAsiaTheme="minorEastAsia" w:hAnsi="Muller Regular"/>
          <w:color w:val="000000" w:themeColor="text1"/>
          <w:lang w:val="es-PE" w:eastAsia="es-PE"/>
        </w:rPr>
      </w:pPr>
      <w:proofErr w:type="spellStart"/>
      <w:r w:rsidRPr="00934371">
        <w:rPr>
          <w:rFonts w:ascii="Muller Regular" w:eastAsiaTheme="minorEastAsia" w:hAnsi="Muller Regular"/>
          <w:color w:val="000000" w:themeColor="text1"/>
          <w:lang w:val="es-PE" w:eastAsia="es-PE"/>
        </w:rPr>
        <w:t>Design</w:t>
      </w:r>
      <w:proofErr w:type="spellEnd"/>
      <w:r w:rsidRPr="00934371">
        <w:rPr>
          <w:rFonts w:ascii="Muller Regular" w:eastAsiaTheme="minorEastAsia" w:hAnsi="Muller Regular"/>
          <w:color w:val="000000" w:themeColor="text1"/>
          <w:lang w:val="es-PE" w:eastAsia="es-PE"/>
        </w:rPr>
        <w:t xml:space="preserve"> </w:t>
      </w:r>
      <w:proofErr w:type="spellStart"/>
      <w:r w:rsidRPr="00934371">
        <w:rPr>
          <w:rFonts w:ascii="Muller Regular" w:eastAsiaTheme="minorEastAsia" w:hAnsi="Muller Regular"/>
          <w:color w:val="000000" w:themeColor="text1"/>
          <w:lang w:val="es-PE" w:eastAsia="es-PE"/>
        </w:rPr>
        <w:t>Thinking</w:t>
      </w:r>
      <w:proofErr w:type="spellEnd"/>
      <w:r w:rsidRPr="00934371">
        <w:rPr>
          <w:rFonts w:ascii="Muller Regular" w:eastAsiaTheme="minorEastAsia" w:hAnsi="Muller Regular"/>
          <w:color w:val="000000" w:themeColor="text1"/>
          <w:lang w:val="es-PE" w:eastAsia="es-PE"/>
        </w:rPr>
        <w:t xml:space="preserve"> - </w:t>
      </w:r>
      <w:r>
        <w:rPr>
          <w:rFonts w:ascii="Muller Regular" w:eastAsiaTheme="minorEastAsia" w:hAnsi="Muller Regular"/>
          <w:color w:val="000000" w:themeColor="text1"/>
          <w:lang w:val="es-PE" w:eastAsia="es-PE"/>
        </w:rPr>
        <w:t>Definición</w:t>
      </w:r>
    </w:p>
    <w:p w14:paraId="1E953E74" w14:textId="478B6C79" w:rsidR="00934371" w:rsidRPr="00934371" w:rsidRDefault="00934371" w:rsidP="00934371">
      <w:pPr>
        <w:pStyle w:val="TableParagraph"/>
        <w:numPr>
          <w:ilvl w:val="0"/>
          <w:numId w:val="5"/>
        </w:numPr>
        <w:rPr>
          <w:rFonts w:ascii="Muller Regular" w:eastAsiaTheme="minorEastAsia" w:hAnsi="Muller Regular"/>
          <w:color w:val="000000" w:themeColor="text1"/>
          <w:lang w:val="es-PE" w:eastAsia="es-PE"/>
        </w:rPr>
      </w:pPr>
      <w:proofErr w:type="spellStart"/>
      <w:r w:rsidRPr="00934371">
        <w:rPr>
          <w:rFonts w:ascii="Muller Regular" w:eastAsiaTheme="minorEastAsia" w:hAnsi="Muller Regular"/>
          <w:color w:val="000000" w:themeColor="text1"/>
          <w:lang w:val="es-PE" w:eastAsia="es-PE"/>
        </w:rPr>
        <w:t>Design</w:t>
      </w:r>
      <w:proofErr w:type="spellEnd"/>
      <w:r w:rsidRPr="00934371">
        <w:rPr>
          <w:rFonts w:ascii="Muller Regular" w:eastAsiaTheme="minorEastAsia" w:hAnsi="Muller Regular"/>
          <w:color w:val="000000" w:themeColor="text1"/>
          <w:lang w:val="es-PE" w:eastAsia="es-PE"/>
        </w:rPr>
        <w:t xml:space="preserve"> </w:t>
      </w:r>
      <w:proofErr w:type="spellStart"/>
      <w:r w:rsidRPr="00934371">
        <w:rPr>
          <w:rFonts w:ascii="Muller Regular" w:eastAsiaTheme="minorEastAsia" w:hAnsi="Muller Regular"/>
          <w:color w:val="000000" w:themeColor="text1"/>
          <w:lang w:val="es-PE" w:eastAsia="es-PE"/>
        </w:rPr>
        <w:t>Thinking</w:t>
      </w:r>
      <w:proofErr w:type="spellEnd"/>
      <w:r w:rsidRPr="00934371">
        <w:rPr>
          <w:rFonts w:ascii="Muller Regular" w:eastAsiaTheme="minorEastAsia" w:hAnsi="Muller Regular"/>
          <w:color w:val="000000" w:themeColor="text1"/>
          <w:lang w:val="es-PE" w:eastAsia="es-PE"/>
        </w:rPr>
        <w:t xml:space="preserve"> - Ideación</w:t>
      </w:r>
    </w:p>
    <w:p w14:paraId="1FE2AD29" w14:textId="5619C1C7" w:rsidR="0094672F" w:rsidRDefault="0094672F" w:rsidP="0094672F">
      <w:pPr>
        <w:pStyle w:val="TableParagraph"/>
        <w:rPr>
          <w:rFonts w:ascii="Muller Regular" w:eastAsiaTheme="minorEastAsia" w:hAnsi="Muller Regular"/>
          <w:color w:val="000000" w:themeColor="text1"/>
          <w:lang w:val="es-PE" w:eastAsia="es-PE"/>
        </w:rPr>
      </w:pPr>
    </w:p>
    <w:p w14:paraId="352BDEDD" w14:textId="77777777" w:rsidR="0094672F" w:rsidRDefault="0094672F" w:rsidP="0094672F">
      <w:pPr>
        <w:pStyle w:val="TableParagraph"/>
        <w:rPr>
          <w:rFonts w:eastAsiaTheme="minorEastAsia"/>
          <w:color w:val="000000" w:themeColor="text1"/>
          <w:lang w:val="es-PE" w:eastAsia="es-PE"/>
        </w:rPr>
      </w:pPr>
    </w:p>
    <w:p w14:paraId="0D0B940D" w14:textId="77777777" w:rsidR="00EC0C46" w:rsidRPr="00F669D0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E27B00A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1F15031C" w14:textId="47D02CB6" w:rsidR="00AA224A" w:rsidRPr="00AA224A" w:rsidRDefault="004C223D" w:rsidP="00B80833">
      <w:pPr>
        <w:spacing w:after="0" w:line="240" w:lineRule="auto"/>
        <w:ind w:left="709" w:hanging="709"/>
        <w:jc w:val="both"/>
        <w:rPr>
          <w:rFonts w:ascii="Muller Regular" w:hAnsi="Muller Regular"/>
        </w:rPr>
      </w:pPr>
      <w:r>
        <w:rPr>
          <w:rFonts w:ascii="Muller Regular" w:hAnsi="Muller Regular"/>
        </w:rPr>
        <w:t>En Forma Grupal, p</w:t>
      </w:r>
      <w:r w:rsidR="00D70B57">
        <w:rPr>
          <w:rFonts w:ascii="Muller Regular" w:hAnsi="Muller Regular"/>
        </w:rPr>
        <w:t xml:space="preserve">reparar una exposición creativa </w:t>
      </w:r>
      <w:r w:rsidR="00AA224A" w:rsidRPr="00AA224A">
        <w:rPr>
          <w:rFonts w:ascii="Muller Regular" w:hAnsi="Muller Regular"/>
        </w:rPr>
        <w:t xml:space="preserve">con los siguientes puntos: </w:t>
      </w:r>
    </w:p>
    <w:p w14:paraId="36910525" w14:textId="77777777" w:rsidR="00934371" w:rsidRPr="00934371" w:rsidRDefault="00934371" w:rsidP="00934371">
      <w:pPr>
        <w:pStyle w:val="Prrafodelista"/>
        <w:numPr>
          <w:ilvl w:val="0"/>
          <w:numId w:val="6"/>
        </w:numPr>
        <w:rPr>
          <w:rFonts w:ascii="Muller Regular" w:hAnsi="Muller Regular"/>
        </w:rPr>
      </w:pPr>
      <w:proofErr w:type="spellStart"/>
      <w:r w:rsidRPr="00934371">
        <w:rPr>
          <w:rFonts w:ascii="Muller Regular" w:hAnsi="Muller Regular"/>
        </w:rPr>
        <w:t>Design</w:t>
      </w:r>
      <w:proofErr w:type="spellEnd"/>
      <w:r w:rsidRPr="00934371">
        <w:rPr>
          <w:rFonts w:ascii="Muller Regular" w:hAnsi="Muller Regular"/>
        </w:rPr>
        <w:t xml:space="preserve"> </w:t>
      </w:r>
      <w:proofErr w:type="spellStart"/>
      <w:r w:rsidRPr="00934371">
        <w:rPr>
          <w:rFonts w:ascii="Muller Regular" w:hAnsi="Muller Regular"/>
        </w:rPr>
        <w:t>Thinking</w:t>
      </w:r>
      <w:proofErr w:type="spellEnd"/>
      <w:r w:rsidRPr="00934371">
        <w:rPr>
          <w:rFonts w:ascii="Muller Regular" w:hAnsi="Muller Regular"/>
        </w:rPr>
        <w:t xml:space="preserve"> - Empatía</w:t>
      </w:r>
    </w:p>
    <w:p w14:paraId="747F1A7B" w14:textId="77777777" w:rsidR="00934371" w:rsidRPr="00934371" w:rsidRDefault="00934371" w:rsidP="00934371">
      <w:pPr>
        <w:pStyle w:val="Prrafodelista"/>
        <w:numPr>
          <w:ilvl w:val="0"/>
          <w:numId w:val="6"/>
        </w:numPr>
        <w:rPr>
          <w:rFonts w:ascii="Muller Regular" w:hAnsi="Muller Regular"/>
        </w:rPr>
      </w:pPr>
      <w:proofErr w:type="spellStart"/>
      <w:r w:rsidRPr="00934371">
        <w:rPr>
          <w:rFonts w:ascii="Muller Regular" w:hAnsi="Muller Regular"/>
        </w:rPr>
        <w:t>Design</w:t>
      </w:r>
      <w:proofErr w:type="spellEnd"/>
      <w:r w:rsidRPr="00934371">
        <w:rPr>
          <w:rFonts w:ascii="Muller Regular" w:hAnsi="Muller Regular"/>
        </w:rPr>
        <w:t xml:space="preserve"> </w:t>
      </w:r>
      <w:proofErr w:type="spellStart"/>
      <w:r w:rsidRPr="00934371">
        <w:rPr>
          <w:rFonts w:ascii="Muller Regular" w:hAnsi="Muller Regular"/>
        </w:rPr>
        <w:t>Thinking</w:t>
      </w:r>
      <w:proofErr w:type="spellEnd"/>
      <w:r w:rsidRPr="00934371">
        <w:rPr>
          <w:rFonts w:ascii="Muller Regular" w:hAnsi="Muller Regular"/>
        </w:rPr>
        <w:t xml:space="preserve"> - Definición</w:t>
      </w:r>
    </w:p>
    <w:p w14:paraId="4B27C9CF" w14:textId="77777777" w:rsidR="00934371" w:rsidRPr="00934371" w:rsidRDefault="00934371" w:rsidP="00934371">
      <w:pPr>
        <w:pStyle w:val="Prrafodelista"/>
        <w:numPr>
          <w:ilvl w:val="0"/>
          <w:numId w:val="6"/>
        </w:numPr>
        <w:rPr>
          <w:rFonts w:ascii="Muller Regular" w:hAnsi="Muller Regular"/>
        </w:rPr>
      </w:pPr>
      <w:proofErr w:type="spellStart"/>
      <w:r w:rsidRPr="00934371">
        <w:rPr>
          <w:rFonts w:ascii="Muller Regular" w:hAnsi="Muller Regular"/>
        </w:rPr>
        <w:t>Design</w:t>
      </w:r>
      <w:proofErr w:type="spellEnd"/>
      <w:r w:rsidRPr="00934371">
        <w:rPr>
          <w:rFonts w:ascii="Muller Regular" w:hAnsi="Muller Regular"/>
        </w:rPr>
        <w:t xml:space="preserve"> </w:t>
      </w:r>
      <w:proofErr w:type="spellStart"/>
      <w:r w:rsidRPr="00934371">
        <w:rPr>
          <w:rFonts w:ascii="Muller Regular" w:hAnsi="Muller Regular"/>
        </w:rPr>
        <w:t>Thinking</w:t>
      </w:r>
      <w:proofErr w:type="spellEnd"/>
      <w:r w:rsidRPr="00934371">
        <w:rPr>
          <w:rFonts w:ascii="Muller Regular" w:hAnsi="Muller Regular"/>
        </w:rPr>
        <w:t xml:space="preserve"> - Ideación</w:t>
      </w:r>
    </w:p>
    <w:p w14:paraId="7E85C94F" w14:textId="6A2A0F4D" w:rsidR="00EF164F" w:rsidRDefault="00EF164F">
      <w:pPr>
        <w:rPr>
          <w:rFonts w:ascii="Muller Regular" w:hAnsi="Muller Regular"/>
        </w:rPr>
      </w:pPr>
      <w:r>
        <w:rPr>
          <w:rFonts w:ascii="Muller Regular" w:hAnsi="Muller Regular"/>
        </w:rPr>
        <w:br w:type="page"/>
      </w:r>
    </w:p>
    <w:p w14:paraId="6A99F0CF" w14:textId="77777777" w:rsidR="00D8076D" w:rsidRPr="00577E68" w:rsidRDefault="00D8076D" w:rsidP="0002646D">
      <w:pPr>
        <w:pStyle w:val="Prrafodelista"/>
        <w:spacing w:after="0" w:line="240" w:lineRule="auto"/>
        <w:ind w:left="0"/>
        <w:jc w:val="both"/>
        <w:rPr>
          <w:rFonts w:ascii="Muller Regular" w:hAnsi="Muller Regular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39"/>
        <w:gridCol w:w="2440"/>
        <w:gridCol w:w="2440"/>
        <w:gridCol w:w="2440"/>
      </w:tblGrid>
      <w:tr w:rsidR="00091A8A" w:rsidRPr="00091A8A" w14:paraId="0D2A55B7" w14:textId="77777777" w:rsidTr="005541A5">
        <w:trPr>
          <w:trHeight w:val="41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AA3E99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  <w:r w:rsidRPr="00AA3E99">
              <w:rPr>
                <w:rFonts w:ascii="Muller Regular" w:hAnsi="Muller Regular"/>
                <w:b/>
                <w:sz w:val="20"/>
                <w:szCs w:val="20"/>
              </w:rPr>
              <w:t>CRITERI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AA3E99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  <w:r w:rsidRPr="00AA3E99">
              <w:rPr>
                <w:rFonts w:ascii="Muller Regular" w:hAnsi="Muller Regular"/>
                <w:b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AA3E99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  <w:r w:rsidRPr="00AA3E99">
              <w:rPr>
                <w:rFonts w:ascii="Muller Regular" w:hAnsi="Muller Regular"/>
                <w:b/>
                <w:sz w:val="20"/>
                <w:szCs w:val="20"/>
              </w:rPr>
              <w:t>NIVELES DE DESEMPEÑO</w:t>
            </w:r>
          </w:p>
        </w:tc>
      </w:tr>
      <w:tr w:rsidR="00091A8A" w:rsidRPr="00091A8A" w14:paraId="6D7D051C" w14:textId="77777777" w:rsidTr="005541A5">
        <w:trPr>
          <w:trHeight w:val="401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4D5A5" w14:textId="77777777" w:rsidR="00B4492C" w:rsidRPr="00AA3E99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EEC669" w14:textId="77777777" w:rsidR="00B4492C" w:rsidRPr="00AA3E99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AA3E99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  <w:r w:rsidRPr="00AA3E99">
              <w:rPr>
                <w:rFonts w:ascii="Muller Regular" w:hAnsi="Muller Regular"/>
                <w:b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AA3E99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  <w:r w:rsidRPr="00AA3E99">
              <w:rPr>
                <w:rFonts w:ascii="Muller Regular" w:hAnsi="Muller Regular"/>
                <w:b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AA3E99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  <w:r w:rsidRPr="00AA3E99">
              <w:rPr>
                <w:rFonts w:ascii="Muller Regular" w:hAnsi="Muller Regular"/>
                <w:b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AA3E99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  <w:r w:rsidRPr="00AA3E99">
              <w:rPr>
                <w:rFonts w:ascii="Muller Regular" w:hAnsi="Muller Regular"/>
                <w:b/>
                <w:sz w:val="20"/>
                <w:szCs w:val="20"/>
              </w:rPr>
              <w:t>Destacado</w:t>
            </w:r>
          </w:p>
        </w:tc>
      </w:tr>
      <w:tr w:rsidR="006D277E" w:rsidRPr="00091A8A" w14:paraId="054FF093" w14:textId="77777777" w:rsidTr="00D86B81">
        <w:trPr>
          <w:trHeight w:val="1615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0F88F201" w14:textId="5A486FE0" w:rsidR="006D277E" w:rsidRPr="00AB2D2D" w:rsidRDefault="006D277E" w:rsidP="006D277E">
            <w:pPr>
              <w:jc w:val="center"/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</w:pPr>
            <w:proofErr w:type="spellStart"/>
            <w:r w:rsidRPr="00AB2D2D"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  <w:t>Design</w:t>
            </w:r>
            <w:proofErr w:type="spellEnd"/>
            <w:r w:rsidRPr="00AB2D2D"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  <w:t xml:space="preserve"> </w:t>
            </w:r>
            <w:proofErr w:type="spellStart"/>
            <w:r w:rsidRPr="00AB2D2D"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  <w:t>Thinking</w:t>
            </w:r>
            <w:proofErr w:type="spellEnd"/>
            <w:r w:rsidRPr="00AB2D2D"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  <w:t xml:space="preserve"> - Empatía</w:t>
            </w:r>
          </w:p>
          <w:p w14:paraId="0A78C96B" w14:textId="13B8D12E" w:rsidR="006D277E" w:rsidRPr="00AB2D2D" w:rsidRDefault="006D277E" w:rsidP="006D277E">
            <w:pPr>
              <w:pStyle w:val="Style1"/>
              <w:widowControl/>
              <w:spacing w:line="240" w:lineRule="auto"/>
              <w:rPr>
                <w:rStyle w:val="FontStyle11"/>
                <w:rFonts w:ascii="Muller Regular" w:hAnsi="Muller Regular"/>
                <w:b w:val="0"/>
                <w:bCs w:val="0"/>
                <w:color w:val="000000" w:themeColor="text1"/>
                <w:sz w:val="18"/>
                <w:szCs w:val="18"/>
                <w:lang w:eastAsia="es-ES_tradnl"/>
              </w:rPr>
            </w:pPr>
            <w:r w:rsidRPr="00AB2D2D"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  <w:t>5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93B0546" w14:textId="0F91C0C9" w:rsidR="006D277E" w:rsidRPr="00AB2D2D" w:rsidRDefault="003E10B3" w:rsidP="006D277E">
            <w:pPr>
              <w:pStyle w:val="Style2"/>
              <w:jc w:val="both"/>
              <w:rPr>
                <w:rFonts w:ascii="Muller Regular" w:hAnsi="Muller Regular" w:cstheme="minorHAnsi"/>
                <w:color w:val="000000" w:themeColor="text1"/>
                <w:sz w:val="18"/>
                <w:szCs w:val="18"/>
                <w:lang w:val="es-ES"/>
              </w:rPr>
            </w:pPr>
            <w:r w:rsidRPr="00AB2D2D">
              <w:rPr>
                <w:rFonts w:ascii="Muller Light" w:hAnsi="Muller Light"/>
                <w:sz w:val="18"/>
                <w:szCs w:val="18"/>
              </w:rPr>
              <w:t xml:space="preserve">Aplicar la metodológica de </w:t>
            </w:r>
            <w:proofErr w:type="spellStart"/>
            <w:r w:rsidRPr="00AB2D2D">
              <w:rPr>
                <w:rFonts w:ascii="Muller Light" w:hAnsi="Muller Light"/>
                <w:sz w:val="18"/>
                <w:szCs w:val="18"/>
              </w:rPr>
              <w:t>Design</w:t>
            </w:r>
            <w:proofErr w:type="spellEnd"/>
            <w:r w:rsidRPr="00AB2D2D">
              <w:rPr>
                <w:rFonts w:ascii="Muller Light" w:hAnsi="Muller Light"/>
                <w:sz w:val="18"/>
                <w:szCs w:val="18"/>
              </w:rPr>
              <w:t xml:space="preserve"> </w:t>
            </w:r>
            <w:proofErr w:type="spellStart"/>
            <w:r w:rsidRPr="00AB2D2D">
              <w:rPr>
                <w:rFonts w:ascii="Muller Light" w:hAnsi="Muller Light"/>
                <w:sz w:val="18"/>
                <w:szCs w:val="18"/>
              </w:rPr>
              <w:t>Thinking</w:t>
            </w:r>
            <w:proofErr w:type="spellEnd"/>
            <w:r w:rsidRPr="00AB2D2D">
              <w:rPr>
                <w:rFonts w:ascii="Muller Light" w:hAnsi="Muller Light"/>
                <w:sz w:val="18"/>
                <w:szCs w:val="18"/>
              </w:rPr>
              <w:t xml:space="preserve"> para la generación de innovadoras.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F18073" w14:textId="77777777" w:rsidR="006D277E" w:rsidRPr="00AB2D2D" w:rsidRDefault="006D277E" w:rsidP="006D277E">
            <w:pPr>
              <w:jc w:val="both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>El informe contiene la siguiente información:</w:t>
            </w:r>
          </w:p>
          <w:p w14:paraId="6CD988F3" w14:textId="77777777" w:rsidR="006D277E" w:rsidRPr="00AB2D2D" w:rsidRDefault="006D277E" w:rsidP="00AB2D2D">
            <w:pPr>
              <w:pStyle w:val="Prrafodelista"/>
              <w:numPr>
                <w:ilvl w:val="0"/>
                <w:numId w:val="8"/>
              </w:numPr>
              <w:ind w:left="179" w:hanging="179"/>
              <w:jc w:val="both"/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 xml:space="preserve">1 </w:t>
            </w:r>
            <w:proofErr w:type="gramStart"/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>Video</w:t>
            </w:r>
            <w:proofErr w:type="gramEnd"/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 xml:space="preserve"> de 10 minutos donde se demuestra la entrevista a profundidad realizada al público a investigar donde se evidencia sus problemas cotidianos.</w:t>
            </w:r>
          </w:p>
          <w:p w14:paraId="32555714" w14:textId="7067D5EC" w:rsidR="006D277E" w:rsidRPr="00AB2D2D" w:rsidRDefault="006D277E" w:rsidP="006D277E">
            <w:pPr>
              <w:pStyle w:val="Style2"/>
              <w:widowControl/>
              <w:spacing w:line="240" w:lineRule="auto"/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</w:rPr>
            </w:pPr>
            <w:r w:rsidRPr="00AB2D2D"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  <w:t>(2ptos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6C47B" w14:textId="77777777" w:rsidR="006D277E" w:rsidRPr="00AB2D2D" w:rsidRDefault="006D277E" w:rsidP="006D277E">
            <w:pPr>
              <w:jc w:val="both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>El informe contiene la siguiente información:</w:t>
            </w:r>
          </w:p>
          <w:p w14:paraId="7F2C855C" w14:textId="77777777" w:rsidR="006D277E" w:rsidRPr="00AB2D2D" w:rsidRDefault="006D277E" w:rsidP="00AB2D2D">
            <w:pPr>
              <w:pStyle w:val="Prrafodelista"/>
              <w:numPr>
                <w:ilvl w:val="0"/>
                <w:numId w:val="9"/>
              </w:numPr>
              <w:ind w:left="144" w:hanging="144"/>
              <w:jc w:val="both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 xml:space="preserve">2 </w:t>
            </w:r>
            <w:proofErr w:type="gramStart"/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>Videos</w:t>
            </w:r>
            <w:proofErr w:type="gramEnd"/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 xml:space="preserve"> de 10 minutos cada uno donde se demuestra la entrevista a profundidad realizada al público a investigar donde se evidencia sus problemas cotidianos.</w:t>
            </w:r>
          </w:p>
          <w:p w14:paraId="478CF5EA" w14:textId="6A052317" w:rsidR="006D277E" w:rsidRPr="00AB2D2D" w:rsidRDefault="006D277E" w:rsidP="006D277E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B2D2D"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  <w:t>(4.5ptos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00F2E" w14:textId="77777777" w:rsidR="006D277E" w:rsidRPr="00AB2D2D" w:rsidRDefault="006D277E" w:rsidP="006D277E">
            <w:pPr>
              <w:jc w:val="both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>El informe contiene la siguiente información:</w:t>
            </w:r>
          </w:p>
          <w:p w14:paraId="02F35226" w14:textId="77777777" w:rsidR="006D277E" w:rsidRPr="00AB2D2D" w:rsidRDefault="006D277E" w:rsidP="00AB2D2D">
            <w:pPr>
              <w:pStyle w:val="Prrafodelista"/>
              <w:numPr>
                <w:ilvl w:val="0"/>
                <w:numId w:val="10"/>
              </w:numPr>
              <w:ind w:left="124" w:hanging="124"/>
              <w:jc w:val="both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 xml:space="preserve">3 </w:t>
            </w:r>
            <w:proofErr w:type="gramStart"/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>Videos</w:t>
            </w:r>
            <w:proofErr w:type="gramEnd"/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 xml:space="preserve"> de 10 minutos cada uno donde se demuestra la entrevista a profundidad realizada al público a investigar donde se evidencia sus problemas cotidianos.</w:t>
            </w:r>
          </w:p>
          <w:p w14:paraId="451BFFCF" w14:textId="4BA327A3" w:rsidR="006D277E" w:rsidRPr="00AB2D2D" w:rsidRDefault="006D277E" w:rsidP="006D277E">
            <w:pPr>
              <w:jc w:val="center"/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  <w:t>(6ptos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47C05" w14:textId="77777777" w:rsidR="006D277E" w:rsidRPr="00AB2D2D" w:rsidRDefault="006D277E" w:rsidP="006D277E">
            <w:pPr>
              <w:jc w:val="both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>El informe contiene la siguiente información:</w:t>
            </w:r>
          </w:p>
          <w:p w14:paraId="7186BA8F" w14:textId="77777777" w:rsidR="006D277E" w:rsidRPr="00AB2D2D" w:rsidRDefault="006D277E" w:rsidP="00AB2D2D">
            <w:pPr>
              <w:pStyle w:val="Prrafodelista"/>
              <w:numPr>
                <w:ilvl w:val="0"/>
                <w:numId w:val="7"/>
              </w:numPr>
              <w:ind w:left="230" w:hanging="230"/>
              <w:jc w:val="both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>4 o 5 Videos de 10 minutos cada uno donde se demuestra la entrevista a profundidad realizada al público a investigar donde se evidencia sus problemas cotidianos.</w:t>
            </w:r>
          </w:p>
          <w:p w14:paraId="0C33251F" w14:textId="6297C6BC" w:rsidR="006D277E" w:rsidRPr="00AB2D2D" w:rsidRDefault="006D277E" w:rsidP="006D277E">
            <w:pPr>
              <w:pStyle w:val="Prrafodelista"/>
              <w:ind w:left="183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  <w:t>(</w:t>
            </w:r>
            <w:r w:rsidR="00AB2D2D" w:rsidRPr="00AB2D2D"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  <w:t>6</w:t>
            </w:r>
            <w:r w:rsidRPr="00AB2D2D"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  <w:t>ptos)</w:t>
            </w:r>
          </w:p>
        </w:tc>
      </w:tr>
      <w:tr w:rsidR="00113079" w:rsidRPr="00091A8A" w14:paraId="129CACDE" w14:textId="77777777" w:rsidTr="00D86B81">
        <w:trPr>
          <w:trHeight w:val="1615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6D05A081" w14:textId="5DA33C2D" w:rsidR="00113079" w:rsidRPr="00AB2D2D" w:rsidRDefault="00113079" w:rsidP="00113079">
            <w:pPr>
              <w:jc w:val="center"/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</w:pPr>
            <w:proofErr w:type="spellStart"/>
            <w:r w:rsidRPr="00AB2D2D"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  <w:t>Design</w:t>
            </w:r>
            <w:proofErr w:type="spellEnd"/>
            <w:r w:rsidRPr="00AB2D2D"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  <w:t xml:space="preserve"> </w:t>
            </w:r>
            <w:proofErr w:type="spellStart"/>
            <w:r w:rsidRPr="00AB2D2D"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  <w:t>Thinking</w:t>
            </w:r>
            <w:proofErr w:type="spellEnd"/>
            <w:r w:rsidRPr="00AB2D2D"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  <w:t xml:space="preserve"> - Definic</w:t>
            </w:r>
            <w:r w:rsidR="00E51F3D" w:rsidRPr="00AB2D2D"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  <w:t>ión</w:t>
            </w:r>
          </w:p>
          <w:p w14:paraId="0C4FD798" w14:textId="0BEB5FCA" w:rsidR="00113079" w:rsidRPr="00AB2D2D" w:rsidRDefault="00113079" w:rsidP="00113079">
            <w:pPr>
              <w:jc w:val="center"/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  <w:t>5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0E9E9C" w14:textId="4AEAB050" w:rsidR="00113079" w:rsidRPr="00AB2D2D" w:rsidRDefault="003E10B3" w:rsidP="00113079">
            <w:pPr>
              <w:pStyle w:val="Style2"/>
              <w:jc w:val="both"/>
              <w:rPr>
                <w:rFonts w:ascii="Muller Regular" w:hAnsi="Muller Regular" w:cstheme="minorHAnsi"/>
                <w:color w:val="000000" w:themeColor="text1"/>
                <w:sz w:val="18"/>
                <w:szCs w:val="18"/>
                <w:lang w:val="es-ES"/>
              </w:rPr>
            </w:pPr>
            <w:r w:rsidRPr="00AB2D2D">
              <w:rPr>
                <w:rFonts w:ascii="Muller Light" w:hAnsi="Muller Light"/>
                <w:sz w:val="18"/>
                <w:szCs w:val="18"/>
              </w:rPr>
              <w:t xml:space="preserve">Aplicar la metodológica de </w:t>
            </w:r>
            <w:proofErr w:type="spellStart"/>
            <w:r w:rsidRPr="00AB2D2D">
              <w:rPr>
                <w:rFonts w:ascii="Muller Light" w:hAnsi="Muller Light"/>
                <w:sz w:val="18"/>
                <w:szCs w:val="18"/>
              </w:rPr>
              <w:t>Design</w:t>
            </w:r>
            <w:proofErr w:type="spellEnd"/>
            <w:r w:rsidRPr="00AB2D2D">
              <w:rPr>
                <w:rFonts w:ascii="Muller Light" w:hAnsi="Muller Light"/>
                <w:sz w:val="18"/>
                <w:szCs w:val="18"/>
              </w:rPr>
              <w:t xml:space="preserve"> </w:t>
            </w:r>
            <w:proofErr w:type="spellStart"/>
            <w:r w:rsidRPr="00AB2D2D">
              <w:rPr>
                <w:rFonts w:ascii="Muller Light" w:hAnsi="Muller Light"/>
                <w:sz w:val="18"/>
                <w:szCs w:val="18"/>
              </w:rPr>
              <w:t>Thinking</w:t>
            </w:r>
            <w:proofErr w:type="spellEnd"/>
            <w:r w:rsidRPr="00AB2D2D">
              <w:rPr>
                <w:rFonts w:ascii="Muller Light" w:hAnsi="Muller Light"/>
                <w:sz w:val="18"/>
                <w:szCs w:val="18"/>
              </w:rPr>
              <w:t xml:space="preserve"> para la generación de innovadoras.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683A6" w14:textId="77777777" w:rsidR="00113079" w:rsidRPr="00AB2D2D" w:rsidRDefault="00113079" w:rsidP="00113079">
            <w:pPr>
              <w:jc w:val="both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 xml:space="preserve">El informe contiene de forma </w:t>
            </w:r>
            <w:proofErr w:type="gramStart"/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>poco  detallada</w:t>
            </w:r>
            <w:proofErr w:type="gramEnd"/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 xml:space="preserve"> 1 elemento de lo que se pide a continuación:</w:t>
            </w:r>
          </w:p>
          <w:p w14:paraId="5DB56B24" w14:textId="77777777" w:rsidR="00113079" w:rsidRPr="00AB2D2D" w:rsidRDefault="00113079" w:rsidP="0011307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 w:cs="Arial"/>
                <w:sz w:val="18"/>
                <w:szCs w:val="18"/>
              </w:rPr>
              <w:t>Realizar el árbol de problemas</w:t>
            </w:r>
          </w:p>
          <w:p w14:paraId="13DC3D3D" w14:textId="77777777" w:rsidR="00113079" w:rsidRPr="00AB2D2D" w:rsidRDefault="00113079" w:rsidP="0011307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uller Light" w:hAnsi="Muller Light" w:cs="Arial"/>
                <w:sz w:val="18"/>
                <w:szCs w:val="18"/>
              </w:rPr>
            </w:pPr>
            <w:r w:rsidRPr="00AB2D2D">
              <w:rPr>
                <w:rFonts w:ascii="Muller Light" w:hAnsi="Muller Light" w:cs="Arial"/>
                <w:sz w:val="18"/>
                <w:szCs w:val="18"/>
              </w:rPr>
              <w:t>Mapa de empatía</w:t>
            </w:r>
          </w:p>
          <w:p w14:paraId="41E7AFF2" w14:textId="680C6FAE" w:rsidR="00113079" w:rsidRPr="00AB2D2D" w:rsidRDefault="00113079" w:rsidP="000D4E69">
            <w:pPr>
              <w:jc w:val="center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 w:cs="Arial"/>
                <w:b/>
                <w:bCs/>
                <w:sz w:val="18"/>
                <w:szCs w:val="18"/>
              </w:rPr>
              <w:t>(2ptos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55DF3" w14:textId="77777777" w:rsidR="00113079" w:rsidRPr="00AB2D2D" w:rsidRDefault="00113079" w:rsidP="00113079">
            <w:pPr>
              <w:jc w:val="both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>El informe contiene de forma detallada 1 elemento de lo que se pide a continuación:</w:t>
            </w:r>
          </w:p>
          <w:p w14:paraId="749207CB" w14:textId="77777777" w:rsidR="00113079" w:rsidRPr="00AB2D2D" w:rsidRDefault="00113079" w:rsidP="0011307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 w:cs="Arial"/>
                <w:sz w:val="18"/>
                <w:szCs w:val="18"/>
              </w:rPr>
              <w:t>Realizar el árbol de problemas</w:t>
            </w:r>
          </w:p>
          <w:p w14:paraId="2141F2C1" w14:textId="77777777" w:rsidR="00113079" w:rsidRPr="00AB2D2D" w:rsidRDefault="00113079" w:rsidP="0011307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uller Light" w:hAnsi="Muller Light" w:cs="Arial"/>
                <w:sz w:val="18"/>
                <w:szCs w:val="18"/>
              </w:rPr>
            </w:pPr>
            <w:r w:rsidRPr="00AB2D2D">
              <w:rPr>
                <w:rFonts w:ascii="Muller Light" w:hAnsi="Muller Light" w:cs="Arial"/>
                <w:sz w:val="18"/>
                <w:szCs w:val="18"/>
              </w:rPr>
              <w:t>Mapa de empatía</w:t>
            </w:r>
          </w:p>
          <w:p w14:paraId="7055B8B1" w14:textId="04D98EAA" w:rsidR="00113079" w:rsidRPr="00AB2D2D" w:rsidRDefault="00113079" w:rsidP="000D4E69">
            <w:pPr>
              <w:jc w:val="center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 w:cs="Arial"/>
                <w:b/>
                <w:bCs/>
                <w:sz w:val="18"/>
                <w:szCs w:val="18"/>
              </w:rPr>
              <w:t>(3ptos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2C509" w14:textId="77777777" w:rsidR="00113079" w:rsidRPr="00AB2D2D" w:rsidRDefault="00113079" w:rsidP="00113079">
            <w:pPr>
              <w:jc w:val="both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 xml:space="preserve">El informe contiene de forma detallada 2 elementos de la siguiente información: </w:t>
            </w:r>
          </w:p>
          <w:p w14:paraId="018DA35E" w14:textId="77777777" w:rsidR="00113079" w:rsidRPr="00AB2D2D" w:rsidRDefault="00113079" w:rsidP="0011307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uller Light" w:hAnsi="Muller Light" w:cs="Arial"/>
                <w:sz w:val="18"/>
                <w:szCs w:val="18"/>
              </w:rPr>
            </w:pPr>
            <w:r w:rsidRPr="00AB2D2D">
              <w:rPr>
                <w:rFonts w:ascii="Muller Light" w:hAnsi="Muller Light" w:cs="Arial"/>
                <w:sz w:val="18"/>
                <w:szCs w:val="18"/>
              </w:rPr>
              <w:t>Realizar el árbol de problemas</w:t>
            </w:r>
          </w:p>
          <w:p w14:paraId="31C1105C" w14:textId="77777777" w:rsidR="00113079" w:rsidRPr="00AB2D2D" w:rsidRDefault="00113079" w:rsidP="0011307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uller Light" w:hAnsi="Muller Light" w:cs="Arial"/>
                <w:sz w:val="18"/>
                <w:szCs w:val="18"/>
              </w:rPr>
            </w:pPr>
            <w:r w:rsidRPr="00AB2D2D">
              <w:rPr>
                <w:rFonts w:ascii="Muller Light" w:hAnsi="Muller Light" w:cs="Arial"/>
                <w:sz w:val="18"/>
                <w:szCs w:val="18"/>
              </w:rPr>
              <w:t>Mapa de empatía</w:t>
            </w:r>
          </w:p>
          <w:p w14:paraId="569D70A3" w14:textId="77777777" w:rsidR="00113079" w:rsidRPr="00AB2D2D" w:rsidRDefault="00113079" w:rsidP="0011307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uller Light" w:hAnsi="Muller Light" w:cs="Arial"/>
                <w:sz w:val="18"/>
                <w:szCs w:val="18"/>
              </w:rPr>
            </w:pPr>
            <w:proofErr w:type="spellStart"/>
            <w:r w:rsidRPr="00AB2D2D">
              <w:rPr>
                <w:rFonts w:ascii="Muller Light" w:hAnsi="Muller Light" w:cs="Arial"/>
                <w:sz w:val="18"/>
                <w:szCs w:val="18"/>
              </w:rPr>
              <w:t>Costumer</w:t>
            </w:r>
            <w:proofErr w:type="spellEnd"/>
            <w:r w:rsidRPr="00AB2D2D">
              <w:rPr>
                <w:rFonts w:ascii="Muller Light" w:hAnsi="Muller Light" w:cs="Arial"/>
                <w:sz w:val="18"/>
                <w:szCs w:val="18"/>
              </w:rPr>
              <w:t xml:space="preserve"> </w:t>
            </w:r>
            <w:proofErr w:type="spellStart"/>
            <w:r w:rsidRPr="00AB2D2D">
              <w:rPr>
                <w:rFonts w:ascii="Muller Light" w:hAnsi="Muller Light" w:cs="Arial"/>
                <w:sz w:val="18"/>
                <w:szCs w:val="18"/>
              </w:rPr>
              <w:t>Jorney</w:t>
            </w:r>
            <w:proofErr w:type="spellEnd"/>
          </w:p>
          <w:p w14:paraId="239B6014" w14:textId="70F71309" w:rsidR="00113079" w:rsidRPr="00AB2D2D" w:rsidRDefault="00113079" w:rsidP="000D4E69">
            <w:pPr>
              <w:jc w:val="center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 w:cs="Arial"/>
                <w:b/>
                <w:bCs/>
                <w:sz w:val="18"/>
                <w:szCs w:val="18"/>
              </w:rPr>
              <w:t>(4ptos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2457E" w14:textId="7FEDA013" w:rsidR="00113079" w:rsidRPr="00AB2D2D" w:rsidRDefault="00113079" w:rsidP="00113079">
            <w:pPr>
              <w:jc w:val="both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 xml:space="preserve">El informe contiene de forma detallada y ordenada </w:t>
            </w:r>
            <w:r w:rsidR="00994901" w:rsidRPr="00AB2D2D">
              <w:rPr>
                <w:rFonts w:ascii="Muller Light" w:hAnsi="Muller Light"/>
                <w:sz w:val="18"/>
                <w:szCs w:val="18"/>
                <w:lang w:val="es-419"/>
              </w:rPr>
              <w:t>2</w:t>
            </w:r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 xml:space="preserve"> elementos de la siguiente información: </w:t>
            </w:r>
          </w:p>
          <w:p w14:paraId="5950CB1D" w14:textId="77777777" w:rsidR="00113079" w:rsidRPr="00AB2D2D" w:rsidRDefault="00113079" w:rsidP="0011307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uller Light" w:hAnsi="Muller Light" w:cs="Arial"/>
                <w:sz w:val="18"/>
                <w:szCs w:val="18"/>
              </w:rPr>
            </w:pPr>
            <w:r w:rsidRPr="00AB2D2D">
              <w:rPr>
                <w:rFonts w:ascii="Muller Light" w:hAnsi="Muller Light" w:cs="Arial"/>
                <w:sz w:val="18"/>
                <w:szCs w:val="18"/>
              </w:rPr>
              <w:t>Realizar el árbol de problemas</w:t>
            </w:r>
          </w:p>
          <w:p w14:paraId="0B8CF74C" w14:textId="77777777" w:rsidR="00113079" w:rsidRPr="00AB2D2D" w:rsidRDefault="00113079" w:rsidP="0011307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uller Light" w:hAnsi="Muller Light" w:cs="Arial"/>
                <w:sz w:val="18"/>
                <w:szCs w:val="18"/>
              </w:rPr>
            </w:pPr>
            <w:r w:rsidRPr="00AB2D2D">
              <w:rPr>
                <w:rFonts w:ascii="Muller Light" w:hAnsi="Muller Light" w:cs="Arial"/>
                <w:sz w:val="18"/>
                <w:szCs w:val="18"/>
              </w:rPr>
              <w:t>Mapa de empatía</w:t>
            </w:r>
          </w:p>
          <w:p w14:paraId="1AC1A9D2" w14:textId="71AD31C2" w:rsidR="00113079" w:rsidRPr="00AB2D2D" w:rsidRDefault="00113079" w:rsidP="000D4E69">
            <w:pPr>
              <w:jc w:val="center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 w:cs="Arial"/>
                <w:b/>
                <w:bCs/>
                <w:sz w:val="18"/>
                <w:szCs w:val="18"/>
              </w:rPr>
              <w:t>(</w:t>
            </w:r>
            <w:r w:rsidR="00AB2D2D" w:rsidRPr="00AB2D2D">
              <w:rPr>
                <w:rFonts w:ascii="Muller Light" w:hAnsi="Muller Light" w:cs="Arial"/>
                <w:b/>
                <w:bCs/>
                <w:sz w:val="18"/>
                <w:szCs w:val="18"/>
              </w:rPr>
              <w:t>4</w:t>
            </w:r>
            <w:r w:rsidRPr="00AB2D2D">
              <w:rPr>
                <w:rFonts w:ascii="Muller Light" w:hAnsi="Muller Light" w:cs="Arial"/>
                <w:b/>
                <w:bCs/>
                <w:sz w:val="18"/>
                <w:szCs w:val="18"/>
              </w:rPr>
              <w:t>ptos)</w:t>
            </w:r>
          </w:p>
        </w:tc>
      </w:tr>
      <w:tr w:rsidR="00113079" w:rsidRPr="00091A8A" w14:paraId="0970C08E" w14:textId="77777777" w:rsidTr="00AB2D2D">
        <w:trPr>
          <w:trHeight w:val="158"/>
          <w:jc w:val="center"/>
        </w:trPr>
        <w:tc>
          <w:tcPr>
            <w:tcW w:w="2122" w:type="dxa"/>
            <w:shd w:val="clear" w:color="auto" w:fill="auto"/>
          </w:tcPr>
          <w:p w14:paraId="343D89C2" w14:textId="27F8C2F0" w:rsidR="00113079" w:rsidRPr="00AB2D2D" w:rsidRDefault="00113079" w:rsidP="00113079">
            <w:pPr>
              <w:jc w:val="center"/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</w:pPr>
            <w:proofErr w:type="spellStart"/>
            <w:r w:rsidRPr="00AB2D2D"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  <w:t>Design</w:t>
            </w:r>
            <w:proofErr w:type="spellEnd"/>
            <w:r w:rsidRPr="00AB2D2D"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  <w:t xml:space="preserve"> </w:t>
            </w:r>
            <w:proofErr w:type="spellStart"/>
            <w:r w:rsidRPr="00AB2D2D"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  <w:t>Thinking</w:t>
            </w:r>
            <w:proofErr w:type="spellEnd"/>
            <w:r w:rsidRPr="00AB2D2D"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  <w:t xml:space="preserve"> - Ideación</w:t>
            </w:r>
          </w:p>
          <w:p w14:paraId="4B99056E" w14:textId="37DAAC39" w:rsidR="00113079" w:rsidRPr="00AB2D2D" w:rsidRDefault="00113079" w:rsidP="00113079">
            <w:pPr>
              <w:pStyle w:val="Style1"/>
              <w:widowControl/>
              <w:spacing w:line="240" w:lineRule="auto"/>
              <w:rPr>
                <w:rFonts w:cstheme="minorBidi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  <w:t>3p.</w:t>
            </w:r>
          </w:p>
        </w:tc>
        <w:tc>
          <w:tcPr>
            <w:tcW w:w="2268" w:type="dxa"/>
            <w:shd w:val="clear" w:color="auto" w:fill="auto"/>
          </w:tcPr>
          <w:p w14:paraId="0CC5CBF7" w14:textId="16878DB1" w:rsidR="00113079" w:rsidRPr="00AB2D2D" w:rsidRDefault="003E10B3" w:rsidP="00113079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Light" w:hAnsi="Muller Light"/>
                <w:sz w:val="18"/>
                <w:szCs w:val="18"/>
              </w:rPr>
              <w:t xml:space="preserve">Aplicar la metodológica de </w:t>
            </w:r>
            <w:proofErr w:type="spellStart"/>
            <w:r w:rsidRPr="00AB2D2D">
              <w:rPr>
                <w:rFonts w:ascii="Muller Light" w:hAnsi="Muller Light"/>
                <w:sz w:val="18"/>
                <w:szCs w:val="18"/>
              </w:rPr>
              <w:t>Design</w:t>
            </w:r>
            <w:proofErr w:type="spellEnd"/>
            <w:r w:rsidRPr="00AB2D2D">
              <w:rPr>
                <w:rFonts w:ascii="Muller Light" w:hAnsi="Muller Light"/>
                <w:sz w:val="18"/>
                <w:szCs w:val="18"/>
              </w:rPr>
              <w:t xml:space="preserve"> </w:t>
            </w:r>
            <w:proofErr w:type="spellStart"/>
            <w:r w:rsidRPr="00AB2D2D">
              <w:rPr>
                <w:rFonts w:ascii="Muller Light" w:hAnsi="Muller Light"/>
                <w:sz w:val="18"/>
                <w:szCs w:val="18"/>
              </w:rPr>
              <w:t>Thinking</w:t>
            </w:r>
            <w:proofErr w:type="spellEnd"/>
            <w:r w:rsidRPr="00AB2D2D">
              <w:rPr>
                <w:rFonts w:ascii="Muller Light" w:hAnsi="Muller Light"/>
                <w:sz w:val="18"/>
                <w:szCs w:val="18"/>
              </w:rPr>
              <w:t xml:space="preserve"> para la generación de innovadoras.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F0E5ECB" w14:textId="77777777" w:rsidR="00113079" w:rsidRPr="00AB2D2D" w:rsidRDefault="00113079" w:rsidP="00113079">
            <w:pPr>
              <w:jc w:val="both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 xml:space="preserve">El informe contiene de forma detallada y ordenada la siguiente información: </w:t>
            </w:r>
          </w:p>
          <w:p w14:paraId="755761FE" w14:textId="77777777" w:rsidR="00113079" w:rsidRPr="00AB2D2D" w:rsidRDefault="00113079" w:rsidP="00AB2D2D">
            <w:pPr>
              <w:pStyle w:val="Prrafodelista"/>
              <w:numPr>
                <w:ilvl w:val="0"/>
                <w:numId w:val="7"/>
              </w:numPr>
              <w:ind w:left="179" w:hanging="179"/>
              <w:jc w:val="both"/>
              <w:rPr>
                <w:rFonts w:ascii="Muller Light" w:hAnsi="Muller Light" w:cs="Arial"/>
                <w:sz w:val="18"/>
                <w:szCs w:val="18"/>
              </w:rPr>
            </w:pPr>
            <w:r w:rsidRPr="00AB2D2D">
              <w:rPr>
                <w:rFonts w:ascii="Muller Light" w:hAnsi="Muller Light" w:cs="Arial"/>
                <w:sz w:val="18"/>
                <w:szCs w:val="18"/>
              </w:rPr>
              <w:t xml:space="preserve">Presenta menos de 29 ideas en el </w:t>
            </w:r>
            <w:proofErr w:type="spellStart"/>
            <w:r w:rsidRPr="00AB2D2D">
              <w:rPr>
                <w:rFonts w:ascii="Muller Light" w:hAnsi="Muller Light" w:cs="Arial"/>
                <w:sz w:val="18"/>
                <w:szCs w:val="18"/>
              </w:rPr>
              <w:t>Brainstorming</w:t>
            </w:r>
            <w:proofErr w:type="spellEnd"/>
          </w:p>
          <w:p w14:paraId="34573BB8" w14:textId="77777777" w:rsidR="00113079" w:rsidRPr="00AB2D2D" w:rsidRDefault="00113079" w:rsidP="00AB2D2D">
            <w:pPr>
              <w:ind w:left="179" w:hanging="179"/>
              <w:jc w:val="both"/>
              <w:rPr>
                <w:rFonts w:ascii="Muller Light" w:hAnsi="Muller Light" w:cs="Arial"/>
                <w:sz w:val="18"/>
                <w:szCs w:val="18"/>
              </w:rPr>
            </w:pPr>
            <w:r w:rsidRPr="00AB2D2D">
              <w:rPr>
                <w:rFonts w:ascii="Muller Light" w:hAnsi="Muller Light" w:cs="Arial"/>
                <w:sz w:val="18"/>
                <w:szCs w:val="18"/>
              </w:rPr>
              <w:t>La idea ganadora debe ser innovadora, rentable y deseable</w:t>
            </w:r>
          </w:p>
          <w:p w14:paraId="4D834B8D" w14:textId="3C13A426" w:rsidR="00113079" w:rsidRPr="00AB2D2D" w:rsidRDefault="00113079" w:rsidP="00113079">
            <w:pPr>
              <w:pStyle w:val="Prrafodelista"/>
              <w:ind w:left="0"/>
              <w:jc w:val="center"/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Light" w:hAnsi="Muller Light" w:cs="Arial"/>
                <w:b/>
                <w:bCs/>
                <w:sz w:val="18"/>
                <w:szCs w:val="18"/>
              </w:rPr>
              <w:t>(</w:t>
            </w:r>
            <w:r w:rsidR="00AB2D2D">
              <w:rPr>
                <w:rFonts w:ascii="Muller Light" w:hAnsi="Muller Light" w:cs="Arial"/>
                <w:b/>
                <w:bCs/>
                <w:sz w:val="18"/>
                <w:szCs w:val="18"/>
              </w:rPr>
              <w:t>1</w:t>
            </w:r>
            <w:r w:rsidRPr="00AB2D2D">
              <w:rPr>
                <w:rFonts w:ascii="Muller Light" w:hAnsi="Muller Light" w:cs="Arial"/>
                <w:b/>
                <w:bCs/>
                <w:sz w:val="18"/>
                <w:szCs w:val="18"/>
              </w:rPr>
              <w:t>pto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B6F2B50" w14:textId="77777777" w:rsidR="00113079" w:rsidRPr="00AB2D2D" w:rsidRDefault="00113079" w:rsidP="00113079">
            <w:pPr>
              <w:jc w:val="both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 xml:space="preserve">El informe contiene de forma detallada y ordenada la siguiente información: </w:t>
            </w:r>
          </w:p>
          <w:p w14:paraId="72DDA2B5" w14:textId="77777777" w:rsidR="00113079" w:rsidRPr="00AB2D2D" w:rsidRDefault="00113079" w:rsidP="00AB2D2D">
            <w:pPr>
              <w:pStyle w:val="Prrafodelista"/>
              <w:numPr>
                <w:ilvl w:val="0"/>
                <w:numId w:val="7"/>
              </w:numPr>
              <w:ind w:left="144"/>
              <w:jc w:val="both"/>
              <w:rPr>
                <w:rFonts w:ascii="Muller Light" w:hAnsi="Muller Light" w:cs="Arial"/>
                <w:sz w:val="18"/>
                <w:szCs w:val="18"/>
              </w:rPr>
            </w:pPr>
            <w:r w:rsidRPr="00AB2D2D">
              <w:rPr>
                <w:rFonts w:ascii="Muller Light" w:hAnsi="Muller Light" w:cs="Arial"/>
                <w:sz w:val="18"/>
                <w:szCs w:val="18"/>
              </w:rPr>
              <w:t xml:space="preserve">Presenta entre 30 a 39 ideas propuestas en el </w:t>
            </w:r>
            <w:proofErr w:type="spellStart"/>
            <w:r w:rsidRPr="00AB2D2D">
              <w:rPr>
                <w:rFonts w:ascii="Muller Light" w:hAnsi="Muller Light" w:cs="Arial"/>
                <w:sz w:val="18"/>
                <w:szCs w:val="18"/>
              </w:rPr>
              <w:t>Brainstorming</w:t>
            </w:r>
            <w:proofErr w:type="spellEnd"/>
          </w:p>
          <w:p w14:paraId="3BB7E354" w14:textId="77777777" w:rsidR="00113079" w:rsidRPr="00AB2D2D" w:rsidRDefault="00113079" w:rsidP="00113079">
            <w:pPr>
              <w:jc w:val="both"/>
              <w:rPr>
                <w:rFonts w:ascii="Muller Light" w:hAnsi="Muller Light" w:cs="Arial"/>
                <w:sz w:val="18"/>
                <w:szCs w:val="18"/>
              </w:rPr>
            </w:pPr>
            <w:r w:rsidRPr="00AB2D2D">
              <w:rPr>
                <w:rFonts w:ascii="Muller Light" w:hAnsi="Muller Light" w:cs="Arial"/>
                <w:sz w:val="18"/>
                <w:szCs w:val="18"/>
              </w:rPr>
              <w:t>La idea ganadora debe ser innovadora, rentable y deseable</w:t>
            </w:r>
          </w:p>
          <w:p w14:paraId="693F08E7" w14:textId="26E8872F" w:rsidR="00113079" w:rsidRPr="00AB2D2D" w:rsidRDefault="00113079" w:rsidP="00113079">
            <w:pPr>
              <w:pStyle w:val="Prrafodelista"/>
              <w:ind w:left="0"/>
              <w:jc w:val="center"/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Light" w:hAnsi="Muller Light" w:cs="Arial"/>
                <w:b/>
                <w:bCs/>
                <w:sz w:val="18"/>
                <w:szCs w:val="18"/>
              </w:rPr>
              <w:t>(</w:t>
            </w:r>
            <w:r w:rsidR="00AB2D2D">
              <w:rPr>
                <w:rFonts w:ascii="Muller Light" w:hAnsi="Muller Light" w:cs="Arial"/>
                <w:b/>
                <w:bCs/>
                <w:sz w:val="18"/>
                <w:szCs w:val="18"/>
              </w:rPr>
              <w:t>2</w:t>
            </w:r>
            <w:r w:rsidRPr="00AB2D2D">
              <w:rPr>
                <w:rFonts w:ascii="Muller Light" w:hAnsi="Muller Light" w:cs="Arial"/>
                <w:b/>
                <w:bCs/>
                <w:sz w:val="18"/>
                <w:szCs w:val="18"/>
              </w:rPr>
              <w:t>pto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3C8EA421" w14:textId="77777777" w:rsidR="00113079" w:rsidRPr="00AB2D2D" w:rsidRDefault="00113079" w:rsidP="00113079">
            <w:pPr>
              <w:jc w:val="both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 xml:space="preserve">El informe contiene de forma detallada y ordenada la siguiente información: </w:t>
            </w:r>
          </w:p>
          <w:p w14:paraId="473B520A" w14:textId="77777777" w:rsidR="00113079" w:rsidRPr="00AB2D2D" w:rsidRDefault="00113079" w:rsidP="00AB2D2D">
            <w:pPr>
              <w:pStyle w:val="Prrafodelista"/>
              <w:numPr>
                <w:ilvl w:val="0"/>
                <w:numId w:val="7"/>
              </w:numPr>
              <w:ind w:left="124" w:hanging="124"/>
              <w:jc w:val="both"/>
              <w:rPr>
                <w:rFonts w:ascii="Muller Light" w:hAnsi="Muller Light" w:cs="Arial"/>
                <w:sz w:val="18"/>
                <w:szCs w:val="18"/>
              </w:rPr>
            </w:pPr>
            <w:r w:rsidRPr="00AB2D2D">
              <w:rPr>
                <w:rFonts w:ascii="Muller Light" w:hAnsi="Muller Light" w:cs="Arial"/>
                <w:sz w:val="18"/>
                <w:szCs w:val="18"/>
              </w:rPr>
              <w:t xml:space="preserve">Presenta entre 40 a 59 ideas propuestas en el </w:t>
            </w:r>
            <w:proofErr w:type="spellStart"/>
            <w:r w:rsidRPr="00AB2D2D">
              <w:rPr>
                <w:rFonts w:ascii="Muller Light" w:hAnsi="Muller Light" w:cs="Arial"/>
                <w:sz w:val="18"/>
                <w:szCs w:val="18"/>
              </w:rPr>
              <w:t>Brainstorming</w:t>
            </w:r>
            <w:proofErr w:type="spellEnd"/>
          </w:p>
          <w:p w14:paraId="49C7317C" w14:textId="77777777" w:rsidR="00113079" w:rsidRPr="00AB2D2D" w:rsidRDefault="00113079" w:rsidP="00AB2D2D">
            <w:pPr>
              <w:pStyle w:val="Prrafodelista"/>
              <w:numPr>
                <w:ilvl w:val="0"/>
                <w:numId w:val="7"/>
              </w:numPr>
              <w:ind w:left="124" w:hanging="124"/>
              <w:jc w:val="both"/>
              <w:rPr>
                <w:rFonts w:ascii="Muller Light" w:hAnsi="Muller Light" w:cs="Arial"/>
                <w:sz w:val="18"/>
                <w:szCs w:val="18"/>
              </w:rPr>
            </w:pPr>
            <w:r w:rsidRPr="00AB2D2D">
              <w:rPr>
                <w:rFonts w:ascii="Muller Light" w:hAnsi="Muller Light" w:cs="Arial"/>
                <w:sz w:val="18"/>
                <w:szCs w:val="18"/>
              </w:rPr>
              <w:t>La idea ganadora debe ser innovadora, rentable y deseable</w:t>
            </w:r>
          </w:p>
          <w:p w14:paraId="606BEF24" w14:textId="0D54218C" w:rsidR="00113079" w:rsidRPr="00AB2D2D" w:rsidRDefault="00113079" w:rsidP="00113079">
            <w:pPr>
              <w:pStyle w:val="Prrafodelista"/>
              <w:ind w:left="0"/>
              <w:jc w:val="center"/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Light" w:hAnsi="Muller Light" w:cs="Arial"/>
                <w:b/>
                <w:bCs/>
                <w:sz w:val="18"/>
                <w:szCs w:val="18"/>
              </w:rPr>
              <w:t>(</w:t>
            </w:r>
            <w:r w:rsidR="00AB2D2D">
              <w:rPr>
                <w:rFonts w:ascii="Muller Light" w:hAnsi="Muller Light" w:cs="Arial"/>
                <w:b/>
                <w:bCs/>
                <w:sz w:val="18"/>
                <w:szCs w:val="18"/>
              </w:rPr>
              <w:t>4</w:t>
            </w:r>
            <w:r w:rsidRPr="00AB2D2D">
              <w:rPr>
                <w:rFonts w:ascii="Muller Light" w:hAnsi="Muller Light" w:cs="Arial"/>
                <w:b/>
                <w:bCs/>
                <w:sz w:val="18"/>
                <w:szCs w:val="18"/>
              </w:rPr>
              <w:t>ptos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A16156F" w14:textId="77777777" w:rsidR="00113079" w:rsidRPr="00AB2D2D" w:rsidRDefault="00113079" w:rsidP="00113079">
            <w:pPr>
              <w:jc w:val="both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AB2D2D">
              <w:rPr>
                <w:rFonts w:ascii="Muller Light" w:hAnsi="Muller Light"/>
                <w:sz w:val="18"/>
                <w:szCs w:val="18"/>
                <w:lang w:val="es-419"/>
              </w:rPr>
              <w:t xml:space="preserve">El informe contiene de forma detallada y ordenada la siguiente información: </w:t>
            </w:r>
          </w:p>
          <w:p w14:paraId="2C410AE2" w14:textId="77777777" w:rsidR="00113079" w:rsidRPr="00AB2D2D" w:rsidRDefault="00113079" w:rsidP="00AB2D2D">
            <w:pPr>
              <w:pStyle w:val="Prrafodelista"/>
              <w:numPr>
                <w:ilvl w:val="0"/>
                <w:numId w:val="7"/>
              </w:numPr>
              <w:ind w:left="230" w:hanging="230"/>
              <w:jc w:val="both"/>
              <w:rPr>
                <w:rFonts w:ascii="Muller Light" w:hAnsi="Muller Light" w:cs="Arial"/>
                <w:sz w:val="18"/>
                <w:szCs w:val="18"/>
              </w:rPr>
            </w:pPr>
            <w:r w:rsidRPr="00AB2D2D">
              <w:rPr>
                <w:rFonts w:ascii="Muller Light" w:hAnsi="Muller Light" w:cs="Arial"/>
                <w:sz w:val="18"/>
                <w:szCs w:val="18"/>
              </w:rPr>
              <w:t xml:space="preserve">Más de 60 ideas propuestas en el </w:t>
            </w:r>
            <w:proofErr w:type="spellStart"/>
            <w:r w:rsidRPr="00AB2D2D">
              <w:rPr>
                <w:rFonts w:ascii="Muller Light" w:hAnsi="Muller Light" w:cs="Arial"/>
                <w:sz w:val="18"/>
                <w:szCs w:val="18"/>
              </w:rPr>
              <w:t>Brainstorming</w:t>
            </w:r>
            <w:proofErr w:type="spellEnd"/>
          </w:p>
          <w:p w14:paraId="564B457C" w14:textId="77777777" w:rsidR="00113079" w:rsidRPr="00AB2D2D" w:rsidRDefault="00113079" w:rsidP="00AB2D2D">
            <w:pPr>
              <w:pStyle w:val="Prrafodelista"/>
              <w:numPr>
                <w:ilvl w:val="0"/>
                <w:numId w:val="7"/>
              </w:numPr>
              <w:ind w:left="230" w:hanging="230"/>
              <w:jc w:val="both"/>
              <w:rPr>
                <w:rFonts w:ascii="Muller Light" w:hAnsi="Muller Light" w:cs="Arial"/>
                <w:sz w:val="18"/>
                <w:szCs w:val="18"/>
              </w:rPr>
            </w:pPr>
            <w:r w:rsidRPr="00AB2D2D">
              <w:rPr>
                <w:rFonts w:ascii="Muller Light" w:hAnsi="Muller Light" w:cs="Arial"/>
                <w:sz w:val="18"/>
                <w:szCs w:val="18"/>
              </w:rPr>
              <w:t>La idea ganadora debe ser innovadora, rentable y deseable</w:t>
            </w:r>
          </w:p>
          <w:p w14:paraId="431E5ECC" w14:textId="4D70CA16" w:rsidR="00113079" w:rsidRPr="00AB2D2D" w:rsidRDefault="00AB2D2D" w:rsidP="00113079">
            <w:pPr>
              <w:pStyle w:val="Prrafodelista"/>
              <w:ind w:left="0"/>
              <w:jc w:val="center"/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Muller Light" w:hAnsi="Muller Light" w:cs="Arial"/>
                <w:b/>
                <w:bCs/>
                <w:sz w:val="18"/>
                <w:szCs w:val="18"/>
              </w:rPr>
              <w:t>(6</w:t>
            </w:r>
            <w:r w:rsidR="00113079" w:rsidRPr="00AB2D2D">
              <w:rPr>
                <w:rFonts w:ascii="Muller Light" w:hAnsi="Muller Light" w:cs="Arial"/>
                <w:b/>
                <w:bCs/>
                <w:sz w:val="18"/>
                <w:szCs w:val="18"/>
              </w:rPr>
              <w:t>ptos)</w:t>
            </w:r>
          </w:p>
        </w:tc>
      </w:tr>
      <w:tr w:rsidR="00113079" w:rsidRPr="00091A8A" w14:paraId="79E8192F" w14:textId="77777777" w:rsidTr="00AB2D2D">
        <w:trPr>
          <w:trHeight w:val="72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F229D74" w14:textId="739DB180" w:rsidR="00113079" w:rsidRPr="00AB2D2D" w:rsidRDefault="00113079" w:rsidP="00113079">
            <w:pPr>
              <w:jc w:val="center"/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</w:pPr>
            <w:r w:rsidRPr="00AB2D2D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Presentación</w:t>
            </w:r>
          </w:p>
          <w:p w14:paraId="1FC39945" w14:textId="0A4CB7A4" w:rsidR="00113079" w:rsidRPr="00AB2D2D" w:rsidRDefault="00113079" w:rsidP="00113079">
            <w:pPr>
              <w:jc w:val="center"/>
              <w:rPr>
                <w:sz w:val="18"/>
                <w:szCs w:val="18"/>
                <w:lang w:val="es-419"/>
              </w:rPr>
            </w:pPr>
            <w:r w:rsidRPr="00AB2D2D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4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8AEA6C" w14:textId="7F7E5997" w:rsidR="00113079" w:rsidRPr="00AB2D2D" w:rsidRDefault="00113079" w:rsidP="00113079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Se presenta la exposición teniendo en cuenta las </w:t>
            </w: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recomendaciones establecidas por el docente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E26E4C8" w14:textId="3D80354C" w:rsidR="00113079" w:rsidRPr="00AB2D2D" w:rsidRDefault="00113079" w:rsidP="00113079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e presenta teniendo en cuenta un criterio de los siguientes aspectos:</w:t>
            </w:r>
          </w:p>
          <w:p w14:paraId="337D581F" w14:textId="77777777" w:rsidR="00113079" w:rsidRPr="00AB2D2D" w:rsidRDefault="00113079" w:rsidP="00113079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- Dominio del tema</w:t>
            </w:r>
          </w:p>
          <w:p w14:paraId="63A5E895" w14:textId="77777777" w:rsidR="00113079" w:rsidRPr="00AB2D2D" w:rsidRDefault="00113079" w:rsidP="00113079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Puntualidad</w:t>
            </w:r>
          </w:p>
          <w:p w14:paraId="6ED88E3E" w14:textId="77777777" w:rsidR="00113079" w:rsidRPr="00AB2D2D" w:rsidRDefault="00113079" w:rsidP="00113079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Equipo Completo</w:t>
            </w:r>
          </w:p>
          <w:p w14:paraId="51BB031C" w14:textId="77777777" w:rsidR="00113079" w:rsidRPr="00AB2D2D" w:rsidRDefault="00113079" w:rsidP="00113079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Material de ayuda visual</w:t>
            </w:r>
          </w:p>
          <w:p w14:paraId="1BD7E749" w14:textId="5398BA0B" w:rsidR="00113079" w:rsidRPr="00AB2D2D" w:rsidRDefault="00113079" w:rsidP="00113079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(1pto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120CC751" w14:textId="08DE86C7" w:rsidR="00113079" w:rsidRPr="00AB2D2D" w:rsidRDefault="00113079" w:rsidP="00113079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e presenta teniendo en cuenta Dos criterios de los siguientes aspectos:</w:t>
            </w:r>
          </w:p>
          <w:p w14:paraId="45FEA5ED" w14:textId="77777777" w:rsidR="00113079" w:rsidRPr="00AB2D2D" w:rsidRDefault="00113079" w:rsidP="00113079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- Dominio del tema</w:t>
            </w:r>
          </w:p>
          <w:p w14:paraId="3AC0A07E" w14:textId="77777777" w:rsidR="00113079" w:rsidRPr="00AB2D2D" w:rsidRDefault="00113079" w:rsidP="00113079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Puntualidad</w:t>
            </w:r>
          </w:p>
          <w:p w14:paraId="0AD9C2F7" w14:textId="77777777" w:rsidR="00113079" w:rsidRPr="00AB2D2D" w:rsidRDefault="00113079" w:rsidP="00113079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Equipo Completo</w:t>
            </w:r>
          </w:p>
          <w:p w14:paraId="734C3F40" w14:textId="77777777" w:rsidR="00113079" w:rsidRPr="00AB2D2D" w:rsidRDefault="00113079" w:rsidP="00113079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Material de ayuda visual</w:t>
            </w:r>
          </w:p>
          <w:p w14:paraId="69D96AB1" w14:textId="6A67D726" w:rsidR="00113079" w:rsidRPr="00AB2D2D" w:rsidRDefault="00113079" w:rsidP="00113079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(2ptos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0AAA16B" w14:textId="5633D71A" w:rsidR="00113079" w:rsidRPr="00AB2D2D" w:rsidRDefault="00113079" w:rsidP="00113079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e presenta teniendo en cuenta tres criterios de los siguientes aspectos:</w:t>
            </w: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- Dominio del tema</w:t>
            </w: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br/>
              <w:t>- Puntualidad</w:t>
            </w: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br/>
              <w:t>-Equipo Completo</w:t>
            </w: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br/>
              <w:t>- Material de ayuda visual</w:t>
            </w:r>
          </w:p>
          <w:p w14:paraId="652750CC" w14:textId="5117933C" w:rsidR="00113079" w:rsidRPr="00AB2D2D" w:rsidRDefault="00113079" w:rsidP="00113079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(3ptos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BD83653" w14:textId="0AD15CE6" w:rsidR="00113079" w:rsidRPr="00AB2D2D" w:rsidRDefault="00113079" w:rsidP="00113079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e presenta teniendo en cuenta los siguientes aspectos:</w:t>
            </w:r>
          </w:p>
          <w:p w14:paraId="1CE58FB1" w14:textId="36CD99CE" w:rsidR="00113079" w:rsidRPr="00AB2D2D" w:rsidRDefault="00113079" w:rsidP="00113079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- Dominio del tema</w:t>
            </w:r>
          </w:p>
          <w:p w14:paraId="0917BDE9" w14:textId="21C38EAE" w:rsidR="00113079" w:rsidRPr="00AB2D2D" w:rsidRDefault="00113079" w:rsidP="00113079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Puntualidad</w:t>
            </w:r>
          </w:p>
          <w:p w14:paraId="71848F1C" w14:textId="41940D81" w:rsidR="00113079" w:rsidRPr="00AB2D2D" w:rsidRDefault="00113079" w:rsidP="00113079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Equipo Completo</w:t>
            </w:r>
          </w:p>
          <w:p w14:paraId="38395072" w14:textId="77777777" w:rsidR="00113079" w:rsidRPr="00AB2D2D" w:rsidRDefault="00113079" w:rsidP="00113079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Material de ayuda visual</w:t>
            </w:r>
          </w:p>
          <w:p w14:paraId="1763CB77" w14:textId="6D2F4679" w:rsidR="00113079" w:rsidRPr="00AB2D2D" w:rsidRDefault="00113079" w:rsidP="00113079">
            <w:pPr>
              <w:pStyle w:val="Prrafodelista"/>
              <w:ind w:left="0"/>
              <w:jc w:val="center"/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2D2D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(4ptos)</w:t>
            </w:r>
          </w:p>
        </w:tc>
      </w:tr>
      <w:tr w:rsidR="00113079" w:rsidRPr="00091A8A" w14:paraId="04659AAD" w14:textId="77777777" w:rsidTr="00E252F5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113079" w:rsidRPr="00091A8A" w:rsidRDefault="00113079" w:rsidP="00113079">
            <w:pPr>
              <w:jc w:val="center"/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lastRenderedPageBreak/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9836" w14:textId="77777777" w:rsidR="00113079" w:rsidRPr="00091A8A" w:rsidRDefault="00113079" w:rsidP="00113079">
            <w:pPr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</w:p>
        </w:tc>
      </w:tr>
      <w:tr w:rsidR="00113079" w:rsidRPr="00091A8A" w14:paraId="03164605" w14:textId="77777777" w:rsidTr="00E252F5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14:paraId="0BA066C8" w14:textId="77777777" w:rsidR="00113079" w:rsidRPr="00091A8A" w:rsidRDefault="00113079" w:rsidP="00113079">
            <w:pPr>
              <w:jc w:val="center"/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14:paraId="46F72250" w14:textId="77777777" w:rsidR="00113079" w:rsidRPr="00091A8A" w:rsidRDefault="00113079" w:rsidP="00113079">
            <w:pPr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Si tuviera alguna dificultad, explicación u observación sobre la calificación del producto la puede colocar en este recuadro.</w:t>
            </w:r>
          </w:p>
        </w:tc>
      </w:tr>
      <w:tr w:rsidR="00113079" w:rsidRPr="00091A8A" w14:paraId="296FEF7D" w14:textId="77777777" w:rsidTr="005541A5">
        <w:trPr>
          <w:trHeight w:val="674"/>
          <w:jc w:val="center"/>
        </w:trPr>
        <w:tc>
          <w:tcPr>
            <w:tcW w:w="14149" w:type="dxa"/>
            <w:gridSpan w:val="6"/>
            <w:vAlign w:val="center"/>
          </w:tcPr>
          <w:p w14:paraId="7194DBDC" w14:textId="77777777" w:rsidR="00113079" w:rsidRPr="00091A8A" w:rsidRDefault="00113079" w:rsidP="00113079">
            <w:pPr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</w:p>
        </w:tc>
      </w:tr>
    </w:tbl>
    <w:p w14:paraId="769D0D3C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headerReference w:type="default" r:id="rId11"/>
      <w:footerReference w:type="default" r:id="rId12"/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84357" w14:textId="77777777" w:rsidR="00B02CED" w:rsidRDefault="00B02CED" w:rsidP="00B61EAF">
      <w:pPr>
        <w:spacing w:after="0" w:line="240" w:lineRule="auto"/>
      </w:pPr>
      <w:r>
        <w:separator/>
      </w:r>
    </w:p>
  </w:endnote>
  <w:endnote w:type="continuationSeparator" w:id="0">
    <w:p w14:paraId="7244FD47" w14:textId="77777777" w:rsidR="00B02CED" w:rsidRDefault="00B02CED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Medium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6D064" w14:textId="77777777"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4ED2" w14:textId="77777777" w:rsidR="00B02CED" w:rsidRDefault="00B02CED" w:rsidP="00B61EAF">
      <w:pPr>
        <w:spacing w:after="0" w:line="240" w:lineRule="auto"/>
      </w:pPr>
      <w:r>
        <w:separator/>
      </w:r>
    </w:p>
  </w:footnote>
  <w:footnote w:type="continuationSeparator" w:id="0">
    <w:p w14:paraId="104F6723" w14:textId="77777777" w:rsidR="00B02CED" w:rsidRDefault="00B02CED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4934A926" w:rsidR="007D051F" w:rsidRPr="00577E68" w:rsidRDefault="00927618">
    <w:pPr>
      <w:pStyle w:val="Encabezado"/>
      <w:rPr>
        <w:rFonts w:ascii="Stag Light" w:hAnsi="Stag Light"/>
        <w:noProof/>
        <w:szCs w:val="28"/>
      </w:rPr>
    </w:pPr>
    <w:r>
      <w:rPr>
        <w:rFonts w:ascii="Stag Light" w:hAnsi="Stag Light"/>
        <w:noProof/>
        <w:szCs w:val="28"/>
      </w:rPr>
      <w:t>Todas las Escuelas</w:t>
    </w:r>
    <w:r w:rsidR="00577E68">
      <w:rPr>
        <w:rFonts w:ascii="Stag Light" w:hAnsi="Stag Light"/>
        <w:noProof/>
        <w:szCs w:val="28"/>
      </w:rPr>
      <w:t xml:space="preserve"> </w:t>
    </w:r>
    <w:r w:rsidR="007D051F">
      <w:rPr>
        <w:rFonts w:ascii="Stag Light" w:hAnsi="Stag Light"/>
        <w:noProof/>
        <w:szCs w:val="28"/>
      </w:rPr>
      <w:t xml:space="preserve">– Ciclo </w:t>
    </w:r>
    <w:r w:rsidR="00577E68">
      <w:rPr>
        <w:rFonts w:ascii="Stag Light" w:hAnsi="Stag Light"/>
        <w:noProof/>
        <w:szCs w:val="28"/>
      </w:rPr>
      <w:t>V</w:t>
    </w:r>
    <w:r>
      <w:rPr>
        <w:rFonts w:ascii="Stag Light" w:hAnsi="Stag Light"/>
        <w:noProof/>
        <w:szCs w:val="28"/>
      </w:rPr>
      <w:t>I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8873A5" w:rsidRPr="008873A5">
          <w:rPr>
            <w:rFonts w:ascii="Stag Medium" w:hAnsi="Stag Medium"/>
            <w:noProof/>
            <w:sz w:val="28"/>
            <w:szCs w:val="28"/>
            <w:lang w:val="es-ES"/>
          </w:rPr>
          <w:t>4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2A8F"/>
    <w:multiLevelType w:val="hybridMultilevel"/>
    <w:tmpl w:val="B3BE12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0F7A"/>
    <w:multiLevelType w:val="hybridMultilevel"/>
    <w:tmpl w:val="EAD693B8"/>
    <w:lvl w:ilvl="0" w:tplc="2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23CE557F"/>
    <w:multiLevelType w:val="hybridMultilevel"/>
    <w:tmpl w:val="1FECE5A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7F739F"/>
    <w:multiLevelType w:val="hybridMultilevel"/>
    <w:tmpl w:val="FD14A5C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757924"/>
    <w:multiLevelType w:val="hybridMultilevel"/>
    <w:tmpl w:val="54CA350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0E1EC9"/>
    <w:multiLevelType w:val="hybridMultilevel"/>
    <w:tmpl w:val="85DA6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A1D4A"/>
    <w:multiLevelType w:val="hybridMultilevel"/>
    <w:tmpl w:val="A0963D48"/>
    <w:lvl w:ilvl="0" w:tplc="280A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 w15:restartNumberingAfterBreak="0">
    <w:nsid w:val="7BBE757E"/>
    <w:multiLevelType w:val="hybridMultilevel"/>
    <w:tmpl w:val="44967BAA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020A07"/>
    <w:multiLevelType w:val="hybridMultilevel"/>
    <w:tmpl w:val="A912C5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PE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340"/>
    <w:rsid w:val="00004437"/>
    <w:rsid w:val="00006F9B"/>
    <w:rsid w:val="0001287F"/>
    <w:rsid w:val="00013037"/>
    <w:rsid w:val="00015EC0"/>
    <w:rsid w:val="00017A3E"/>
    <w:rsid w:val="0002113B"/>
    <w:rsid w:val="00022BA4"/>
    <w:rsid w:val="0002458F"/>
    <w:rsid w:val="0002646D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56AA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A8A"/>
    <w:rsid w:val="00091B7B"/>
    <w:rsid w:val="00095532"/>
    <w:rsid w:val="00095637"/>
    <w:rsid w:val="00096709"/>
    <w:rsid w:val="00096F88"/>
    <w:rsid w:val="000A040F"/>
    <w:rsid w:val="000A08D8"/>
    <w:rsid w:val="000A0BB9"/>
    <w:rsid w:val="000A2B40"/>
    <w:rsid w:val="000A2EF5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4E69"/>
    <w:rsid w:val="000D5E05"/>
    <w:rsid w:val="000E097C"/>
    <w:rsid w:val="000E1DF7"/>
    <w:rsid w:val="000E41B8"/>
    <w:rsid w:val="000E7013"/>
    <w:rsid w:val="000F2A03"/>
    <w:rsid w:val="000F3051"/>
    <w:rsid w:val="000F374B"/>
    <w:rsid w:val="000F3C20"/>
    <w:rsid w:val="000F6213"/>
    <w:rsid w:val="001018FF"/>
    <w:rsid w:val="00104DC7"/>
    <w:rsid w:val="00106B5D"/>
    <w:rsid w:val="00112C32"/>
    <w:rsid w:val="00113079"/>
    <w:rsid w:val="00120524"/>
    <w:rsid w:val="00120884"/>
    <w:rsid w:val="001221CD"/>
    <w:rsid w:val="001267A7"/>
    <w:rsid w:val="00126E39"/>
    <w:rsid w:val="001270FB"/>
    <w:rsid w:val="0013661B"/>
    <w:rsid w:val="00143612"/>
    <w:rsid w:val="001445CF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344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0BC8"/>
    <w:rsid w:val="001A13E4"/>
    <w:rsid w:val="001A4558"/>
    <w:rsid w:val="001A7428"/>
    <w:rsid w:val="001B07CF"/>
    <w:rsid w:val="001B151F"/>
    <w:rsid w:val="001B1D82"/>
    <w:rsid w:val="001B5B1A"/>
    <w:rsid w:val="001B6043"/>
    <w:rsid w:val="001B6A03"/>
    <w:rsid w:val="001B6EA5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D7FF8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111D6"/>
    <w:rsid w:val="00214E5D"/>
    <w:rsid w:val="00215184"/>
    <w:rsid w:val="0021626F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4F71"/>
    <w:rsid w:val="00255459"/>
    <w:rsid w:val="00256261"/>
    <w:rsid w:val="00256319"/>
    <w:rsid w:val="00257A86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58CA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4B69"/>
    <w:rsid w:val="00296A40"/>
    <w:rsid w:val="002A0CBB"/>
    <w:rsid w:val="002A1DEE"/>
    <w:rsid w:val="002A1F18"/>
    <w:rsid w:val="002A2396"/>
    <w:rsid w:val="002A4C76"/>
    <w:rsid w:val="002A5EDA"/>
    <w:rsid w:val="002A62C4"/>
    <w:rsid w:val="002B3F91"/>
    <w:rsid w:val="002B60DC"/>
    <w:rsid w:val="002C120A"/>
    <w:rsid w:val="002C1380"/>
    <w:rsid w:val="002C2CFB"/>
    <w:rsid w:val="002C3BAC"/>
    <w:rsid w:val="002D3C04"/>
    <w:rsid w:val="002D671B"/>
    <w:rsid w:val="002E1D59"/>
    <w:rsid w:val="002E2305"/>
    <w:rsid w:val="002E39C8"/>
    <w:rsid w:val="002F1A67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6532"/>
    <w:rsid w:val="00327AB2"/>
    <w:rsid w:val="0033171F"/>
    <w:rsid w:val="003362FF"/>
    <w:rsid w:val="00340898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1B69"/>
    <w:rsid w:val="00383EBE"/>
    <w:rsid w:val="00384F38"/>
    <w:rsid w:val="0038501E"/>
    <w:rsid w:val="00385FA7"/>
    <w:rsid w:val="003900B4"/>
    <w:rsid w:val="00390A20"/>
    <w:rsid w:val="0039122D"/>
    <w:rsid w:val="00396C96"/>
    <w:rsid w:val="0039795A"/>
    <w:rsid w:val="003A06A5"/>
    <w:rsid w:val="003A13B5"/>
    <w:rsid w:val="003A478A"/>
    <w:rsid w:val="003A7092"/>
    <w:rsid w:val="003A71C0"/>
    <w:rsid w:val="003A749A"/>
    <w:rsid w:val="003A7A32"/>
    <w:rsid w:val="003A7A7F"/>
    <w:rsid w:val="003B0692"/>
    <w:rsid w:val="003B3832"/>
    <w:rsid w:val="003B416A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3648"/>
    <w:rsid w:val="003D58DB"/>
    <w:rsid w:val="003D6DB0"/>
    <w:rsid w:val="003E10B3"/>
    <w:rsid w:val="003E2008"/>
    <w:rsid w:val="003E4089"/>
    <w:rsid w:val="003F52F4"/>
    <w:rsid w:val="003F56B1"/>
    <w:rsid w:val="004006F4"/>
    <w:rsid w:val="00400D32"/>
    <w:rsid w:val="00402AC9"/>
    <w:rsid w:val="00406170"/>
    <w:rsid w:val="004104E8"/>
    <w:rsid w:val="0041124E"/>
    <w:rsid w:val="0041464B"/>
    <w:rsid w:val="00414778"/>
    <w:rsid w:val="004150C9"/>
    <w:rsid w:val="0042120D"/>
    <w:rsid w:val="0042442D"/>
    <w:rsid w:val="00427037"/>
    <w:rsid w:val="0043131C"/>
    <w:rsid w:val="00442D09"/>
    <w:rsid w:val="00442D63"/>
    <w:rsid w:val="004440A2"/>
    <w:rsid w:val="004450B3"/>
    <w:rsid w:val="004464B1"/>
    <w:rsid w:val="0044658A"/>
    <w:rsid w:val="00447545"/>
    <w:rsid w:val="00447822"/>
    <w:rsid w:val="004478C2"/>
    <w:rsid w:val="00447CD4"/>
    <w:rsid w:val="00450D46"/>
    <w:rsid w:val="004525F0"/>
    <w:rsid w:val="0045723C"/>
    <w:rsid w:val="004602B4"/>
    <w:rsid w:val="00464962"/>
    <w:rsid w:val="00464EE8"/>
    <w:rsid w:val="00467345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96462"/>
    <w:rsid w:val="004A12EB"/>
    <w:rsid w:val="004A1EDA"/>
    <w:rsid w:val="004A2527"/>
    <w:rsid w:val="004A47EF"/>
    <w:rsid w:val="004A7C68"/>
    <w:rsid w:val="004B05F5"/>
    <w:rsid w:val="004B1411"/>
    <w:rsid w:val="004B4EBB"/>
    <w:rsid w:val="004C223D"/>
    <w:rsid w:val="004C34FA"/>
    <w:rsid w:val="004C368C"/>
    <w:rsid w:val="004C40BB"/>
    <w:rsid w:val="004C521C"/>
    <w:rsid w:val="004C57F7"/>
    <w:rsid w:val="004D25A5"/>
    <w:rsid w:val="004D5C32"/>
    <w:rsid w:val="004D69D4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16137"/>
    <w:rsid w:val="00520994"/>
    <w:rsid w:val="005228D4"/>
    <w:rsid w:val="00526C73"/>
    <w:rsid w:val="00526C86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1E5"/>
    <w:rsid w:val="00536363"/>
    <w:rsid w:val="00540EC7"/>
    <w:rsid w:val="005431D9"/>
    <w:rsid w:val="00543570"/>
    <w:rsid w:val="005447DF"/>
    <w:rsid w:val="00545073"/>
    <w:rsid w:val="0055346B"/>
    <w:rsid w:val="005541A5"/>
    <w:rsid w:val="00562A92"/>
    <w:rsid w:val="005664C0"/>
    <w:rsid w:val="00570564"/>
    <w:rsid w:val="00571E16"/>
    <w:rsid w:val="00576400"/>
    <w:rsid w:val="00577E68"/>
    <w:rsid w:val="0058037E"/>
    <w:rsid w:val="00581612"/>
    <w:rsid w:val="00585E85"/>
    <w:rsid w:val="00586503"/>
    <w:rsid w:val="00586759"/>
    <w:rsid w:val="0059067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49F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437D"/>
    <w:rsid w:val="005F597C"/>
    <w:rsid w:val="00601712"/>
    <w:rsid w:val="006025E9"/>
    <w:rsid w:val="00603236"/>
    <w:rsid w:val="0060620C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7BD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87A85"/>
    <w:rsid w:val="00696ED8"/>
    <w:rsid w:val="006A3DFA"/>
    <w:rsid w:val="006A46CF"/>
    <w:rsid w:val="006A479F"/>
    <w:rsid w:val="006A4E3F"/>
    <w:rsid w:val="006B1F8B"/>
    <w:rsid w:val="006B2B99"/>
    <w:rsid w:val="006B3EBE"/>
    <w:rsid w:val="006B44A9"/>
    <w:rsid w:val="006B677A"/>
    <w:rsid w:val="006C05FF"/>
    <w:rsid w:val="006C35D8"/>
    <w:rsid w:val="006C7025"/>
    <w:rsid w:val="006D2582"/>
    <w:rsid w:val="006D277E"/>
    <w:rsid w:val="006D2C51"/>
    <w:rsid w:val="006D57B5"/>
    <w:rsid w:val="006E1686"/>
    <w:rsid w:val="006E20CE"/>
    <w:rsid w:val="006E2102"/>
    <w:rsid w:val="006E2DE7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4498"/>
    <w:rsid w:val="00726AFB"/>
    <w:rsid w:val="00726C40"/>
    <w:rsid w:val="00727C84"/>
    <w:rsid w:val="00732762"/>
    <w:rsid w:val="007328F4"/>
    <w:rsid w:val="00734A73"/>
    <w:rsid w:val="007356DD"/>
    <w:rsid w:val="00743033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27FF"/>
    <w:rsid w:val="00793D4D"/>
    <w:rsid w:val="0079783E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125"/>
    <w:rsid w:val="007E6E91"/>
    <w:rsid w:val="007E7C18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37285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60304"/>
    <w:rsid w:val="0086071A"/>
    <w:rsid w:val="00861428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76615"/>
    <w:rsid w:val="00880355"/>
    <w:rsid w:val="0088404A"/>
    <w:rsid w:val="0088434E"/>
    <w:rsid w:val="008873A5"/>
    <w:rsid w:val="00887783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1C92"/>
    <w:rsid w:val="008B3540"/>
    <w:rsid w:val="008B3BB4"/>
    <w:rsid w:val="008B6E33"/>
    <w:rsid w:val="008C2EC4"/>
    <w:rsid w:val="008C51C2"/>
    <w:rsid w:val="008C54B0"/>
    <w:rsid w:val="008C7DDE"/>
    <w:rsid w:val="008D1B55"/>
    <w:rsid w:val="008D23E0"/>
    <w:rsid w:val="008D2A79"/>
    <w:rsid w:val="008D46B7"/>
    <w:rsid w:val="008E024F"/>
    <w:rsid w:val="008E0D2F"/>
    <w:rsid w:val="008E663A"/>
    <w:rsid w:val="008F453B"/>
    <w:rsid w:val="008F5582"/>
    <w:rsid w:val="008F7B9A"/>
    <w:rsid w:val="00900391"/>
    <w:rsid w:val="00902715"/>
    <w:rsid w:val="00903E88"/>
    <w:rsid w:val="0090650E"/>
    <w:rsid w:val="00907826"/>
    <w:rsid w:val="0091127F"/>
    <w:rsid w:val="009144CC"/>
    <w:rsid w:val="00916ED5"/>
    <w:rsid w:val="009217D3"/>
    <w:rsid w:val="00922253"/>
    <w:rsid w:val="00922EBD"/>
    <w:rsid w:val="00925015"/>
    <w:rsid w:val="00926BC5"/>
    <w:rsid w:val="00926BDD"/>
    <w:rsid w:val="00927618"/>
    <w:rsid w:val="009304BF"/>
    <w:rsid w:val="009310C8"/>
    <w:rsid w:val="00931C58"/>
    <w:rsid w:val="00931F73"/>
    <w:rsid w:val="00932A4B"/>
    <w:rsid w:val="00932E99"/>
    <w:rsid w:val="00933345"/>
    <w:rsid w:val="00934371"/>
    <w:rsid w:val="00936DD2"/>
    <w:rsid w:val="0094481C"/>
    <w:rsid w:val="009448E1"/>
    <w:rsid w:val="009452BF"/>
    <w:rsid w:val="0094672F"/>
    <w:rsid w:val="00946C18"/>
    <w:rsid w:val="009553F4"/>
    <w:rsid w:val="00955889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91F40"/>
    <w:rsid w:val="00994901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482"/>
    <w:rsid w:val="00A17F85"/>
    <w:rsid w:val="00A207C1"/>
    <w:rsid w:val="00A2186B"/>
    <w:rsid w:val="00A230D5"/>
    <w:rsid w:val="00A24817"/>
    <w:rsid w:val="00A26101"/>
    <w:rsid w:val="00A264D6"/>
    <w:rsid w:val="00A26C0E"/>
    <w:rsid w:val="00A26D63"/>
    <w:rsid w:val="00A30093"/>
    <w:rsid w:val="00A300E7"/>
    <w:rsid w:val="00A30BD8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07DF"/>
    <w:rsid w:val="00A61C8C"/>
    <w:rsid w:val="00A66BF6"/>
    <w:rsid w:val="00A67B29"/>
    <w:rsid w:val="00A739E6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224A"/>
    <w:rsid w:val="00AA3A44"/>
    <w:rsid w:val="00AA3E99"/>
    <w:rsid w:val="00AA58A6"/>
    <w:rsid w:val="00AA63EE"/>
    <w:rsid w:val="00AB2D2D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AF7EAD"/>
    <w:rsid w:val="00B002E4"/>
    <w:rsid w:val="00B02463"/>
    <w:rsid w:val="00B02CED"/>
    <w:rsid w:val="00B0337E"/>
    <w:rsid w:val="00B040D3"/>
    <w:rsid w:val="00B0524D"/>
    <w:rsid w:val="00B059DB"/>
    <w:rsid w:val="00B13992"/>
    <w:rsid w:val="00B13D75"/>
    <w:rsid w:val="00B15DDE"/>
    <w:rsid w:val="00B226FB"/>
    <w:rsid w:val="00B24A05"/>
    <w:rsid w:val="00B25ED6"/>
    <w:rsid w:val="00B261E4"/>
    <w:rsid w:val="00B31793"/>
    <w:rsid w:val="00B33292"/>
    <w:rsid w:val="00B34FAA"/>
    <w:rsid w:val="00B4033A"/>
    <w:rsid w:val="00B41739"/>
    <w:rsid w:val="00B41799"/>
    <w:rsid w:val="00B436F2"/>
    <w:rsid w:val="00B44736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449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779CD"/>
    <w:rsid w:val="00B80833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0F15"/>
    <w:rsid w:val="00BA16C3"/>
    <w:rsid w:val="00BA395F"/>
    <w:rsid w:val="00BA4C6A"/>
    <w:rsid w:val="00BB1093"/>
    <w:rsid w:val="00BB3239"/>
    <w:rsid w:val="00BB4208"/>
    <w:rsid w:val="00BB424E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2BED"/>
    <w:rsid w:val="00BE5596"/>
    <w:rsid w:val="00BE66D8"/>
    <w:rsid w:val="00BF060F"/>
    <w:rsid w:val="00BF4538"/>
    <w:rsid w:val="00BF49AB"/>
    <w:rsid w:val="00BF7B98"/>
    <w:rsid w:val="00BF7CCF"/>
    <w:rsid w:val="00C00F5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207D"/>
    <w:rsid w:val="00C23239"/>
    <w:rsid w:val="00C24B60"/>
    <w:rsid w:val="00C30BC8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C60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083"/>
    <w:rsid w:val="00C747B1"/>
    <w:rsid w:val="00C76DEA"/>
    <w:rsid w:val="00C82026"/>
    <w:rsid w:val="00C82995"/>
    <w:rsid w:val="00C842B6"/>
    <w:rsid w:val="00C84705"/>
    <w:rsid w:val="00C9086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354C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248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58AF"/>
    <w:rsid w:val="00D2615F"/>
    <w:rsid w:val="00D26EAB"/>
    <w:rsid w:val="00D3090F"/>
    <w:rsid w:val="00D31CB7"/>
    <w:rsid w:val="00D31F4F"/>
    <w:rsid w:val="00D32818"/>
    <w:rsid w:val="00D3352A"/>
    <w:rsid w:val="00D338E2"/>
    <w:rsid w:val="00D352BC"/>
    <w:rsid w:val="00D3674C"/>
    <w:rsid w:val="00D3696A"/>
    <w:rsid w:val="00D404F9"/>
    <w:rsid w:val="00D42D6B"/>
    <w:rsid w:val="00D43664"/>
    <w:rsid w:val="00D47C29"/>
    <w:rsid w:val="00D503F0"/>
    <w:rsid w:val="00D55EE0"/>
    <w:rsid w:val="00D56B4F"/>
    <w:rsid w:val="00D61C2C"/>
    <w:rsid w:val="00D623B5"/>
    <w:rsid w:val="00D623B9"/>
    <w:rsid w:val="00D630BA"/>
    <w:rsid w:val="00D64059"/>
    <w:rsid w:val="00D70565"/>
    <w:rsid w:val="00D70B57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2287"/>
    <w:rsid w:val="00DC5EC7"/>
    <w:rsid w:val="00DC7F49"/>
    <w:rsid w:val="00DD0E9C"/>
    <w:rsid w:val="00DD19BA"/>
    <w:rsid w:val="00DD21F1"/>
    <w:rsid w:val="00DD322E"/>
    <w:rsid w:val="00DD58B8"/>
    <w:rsid w:val="00DD6E36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4EA1"/>
    <w:rsid w:val="00E07B40"/>
    <w:rsid w:val="00E11A82"/>
    <w:rsid w:val="00E1417E"/>
    <w:rsid w:val="00E16374"/>
    <w:rsid w:val="00E16DF0"/>
    <w:rsid w:val="00E17461"/>
    <w:rsid w:val="00E2224D"/>
    <w:rsid w:val="00E252F5"/>
    <w:rsid w:val="00E25D34"/>
    <w:rsid w:val="00E30FE6"/>
    <w:rsid w:val="00E32FB0"/>
    <w:rsid w:val="00E353D4"/>
    <w:rsid w:val="00E35AC5"/>
    <w:rsid w:val="00E36468"/>
    <w:rsid w:val="00E367E3"/>
    <w:rsid w:val="00E37113"/>
    <w:rsid w:val="00E42087"/>
    <w:rsid w:val="00E4310B"/>
    <w:rsid w:val="00E440B2"/>
    <w:rsid w:val="00E4429A"/>
    <w:rsid w:val="00E4434E"/>
    <w:rsid w:val="00E46554"/>
    <w:rsid w:val="00E47764"/>
    <w:rsid w:val="00E50B82"/>
    <w:rsid w:val="00E51981"/>
    <w:rsid w:val="00E51F3D"/>
    <w:rsid w:val="00E528F7"/>
    <w:rsid w:val="00E52D7B"/>
    <w:rsid w:val="00E53F87"/>
    <w:rsid w:val="00E57C7B"/>
    <w:rsid w:val="00E61BBE"/>
    <w:rsid w:val="00E64CE9"/>
    <w:rsid w:val="00E73AAB"/>
    <w:rsid w:val="00E75131"/>
    <w:rsid w:val="00E76803"/>
    <w:rsid w:val="00E828CA"/>
    <w:rsid w:val="00E8376B"/>
    <w:rsid w:val="00E92EB1"/>
    <w:rsid w:val="00E9596B"/>
    <w:rsid w:val="00EA06D8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5E4C"/>
    <w:rsid w:val="00EE740B"/>
    <w:rsid w:val="00EF0831"/>
    <w:rsid w:val="00EF164F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14A7"/>
    <w:rsid w:val="00F44BBC"/>
    <w:rsid w:val="00F509E4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779EA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38F9"/>
    <w:rsid w:val="00FA4069"/>
    <w:rsid w:val="00FA65FE"/>
    <w:rsid w:val="00FB53C8"/>
    <w:rsid w:val="00FC121A"/>
    <w:rsid w:val="00FC4886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0B8A6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3BC5-5168-4176-A5AA-706905832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73204-3DEE-44A1-97B8-130FD85C4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067FD2-140B-4C38-BE06-4C16CC9B5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A519A-57F4-4B24-B526-8ED6BE4B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606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Allison De La Haza Gonzales</cp:lastModifiedBy>
  <cp:revision>151</cp:revision>
  <cp:lastPrinted>2017-04-24T23:36:00Z</cp:lastPrinted>
  <dcterms:created xsi:type="dcterms:W3CDTF">2020-09-03T02:37:00Z</dcterms:created>
  <dcterms:modified xsi:type="dcterms:W3CDTF">2021-08-2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